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583" w:rsidRDefault="001425EC" w:rsidP="00C745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459B">
        <w:rPr>
          <w:rFonts w:ascii="Times New Roman" w:hAnsi="Times New Roman" w:cs="Times New Roman"/>
          <w:b/>
          <w:sz w:val="26"/>
          <w:szCs w:val="26"/>
        </w:rPr>
        <w:t>Создание многоэтапных задан</w:t>
      </w:r>
      <w:r w:rsidR="0076452F" w:rsidRPr="00C7459B">
        <w:rPr>
          <w:rFonts w:ascii="Times New Roman" w:hAnsi="Times New Roman" w:cs="Times New Roman"/>
          <w:b/>
          <w:sz w:val="26"/>
          <w:szCs w:val="26"/>
        </w:rPr>
        <w:t>ий как реализация</w:t>
      </w:r>
      <w:r w:rsidRPr="00C745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30F7" w:rsidRPr="00C7459B">
        <w:rPr>
          <w:rFonts w:ascii="Times New Roman" w:hAnsi="Times New Roman" w:cs="Times New Roman"/>
          <w:b/>
          <w:sz w:val="26"/>
          <w:szCs w:val="26"/>
        </w:rPr>
        <w:t xml:space="preserve">системного </w:t>
      </w:r>
    </w:p>
    <w:p w:rsidR="00970583" w:rsidRDefault="00E030F7" w:rsidP="00C745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459B">
        <w:rPr>
          <w:rFonts w:ascii="Times New Roman" w:hAnsi="Times New Roman" w:cs="Times New Roman"/>
          <w:b/>
          <w:sz w:val="26"/>
          <w:szCs w:val="26"/>
        </w:rPr>
        <w:t>модульно-</w:t>
      </w:r>
      <w:proofErr w:type="spellStart"/>
      <w:r w:rsidRPr="00C7459B">
        <w:rPr>
          <w:rFonts w:ascii="Times New Roman" w:hAnsi="Times New Roman" w:cs="Times New Roman"/>
          <w:b/>
          <w:sz w:val="26"/>
          <w:szCs w:val="26"/>
        </w:rPr>
        <w:t>компетентостного</w:t>
      </w:r>
      <w:proofErr w:type="spellEnd"/>
      <w:r w:rsidRPr="00C745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25EC" w:rsidRPr="00C7459B">
        <w:rPr>
          <w:rFonts w:ascii="Times New Roman" w:hAnsi="Times New Roman" w:cs="Times New Roman"/>
          <w:b/>
          <w:sz w:val="26"/>
          <w:szCs w:val="26"/>
        </w:rPr>
        <w:t xml:space="preserve">системного </w:t>
      </w:r>
      <w:proofErr w:type="gramStart"/>
      <w:r w:rsidR="001425EC" w:rsidRPr="00C7459B">
        <w:rPr>
          <w:rFonts w:ascii="Times New Roman" w:hAnsi="Times New Roman" w:cs="Times New Roman"/>
          <w:b/>
          <w:sz w:val="26"/>
          <w:szCs w:val="26"/>
        </w:rPr>
        <w:t xml:space="preserve">подхода  </w:t>
      </w:r>
      <w:r w:rsidR="00933897" w:rsidRPr="00C7459B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="00933897" w:rsidRPr="00C7459B">
        <w:rPr>
          <w:rFonts w:ascii="Times New Roman" w:hAnsi="Times New Roman" w:cs="Times New Roman"/>
          <w:b/>
          <w:sz w:val="26"/>
          <w:szCs w:val="26"/>
        </w:rPr>
        <w:t xml:space="preserve"> обучении </w:t>
      </w:r>
    </w:p>
    <w:p w:rsidR="00933897" w:rsidRPr="00C7459B" w:rsidRDefault="00933897" w:rsidP="0097058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459B">
        <w:rPr>
          <w:rFonts w:ascii="Times New Roman" w:hAnsi="Times New Roman" w:cs="Times New Roman"/>
          <w:b/>
          <w:sz w:val="26"/>
          <w:szCs w:val="26"/>
        </w:rPr>
        <w:t>по специальности 32.02.01</w:t>
      </w:r>
      <w:r w:rsidR="001425EC" w:rsidRPr="00C7459B">
        <w:rPr>
          <w:rFonts w:ascii="Times New Roman" w:hAnsi="Times New Roman" w:cs="Times New Roman"/>
          <w:b/>
          <w:sz w:val="26"/>
          <w:szCs w:val="26"/>
        </w:rPr>
        <w:t xml:space="preserve"> «Сестринское дело»</w:t>
      </w:r>
    </w:p>
    <w:p w:rsidR="00E93249" w:rsidRPr="00C7459B" w:rsidRDefault="00E93249" w:rsidP="00C745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459B" w:rsidRDefault="00E93249" w:rsidP="00C745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7459B">
        <w:rPr>
          <w:rFonts w:ascii="Times New Roman" w:hAnsi="Times New Roman" w:cs="Times New Roman"/>
          <w:sz w:val="26"/>
          <w:szCs w:val="26"/>
        </w:rPr>
        <w:t>Выблова</w:t>
      </w:r>
      <w:proofErr w:type="spellEnd"/>
      <w:r w:rsidR="00C7459B">
        <w:rPr>
          <w:rFonts w:ascii="Times New Roman" w:hAnsi="Times New Roman" w:cs="Times New Roman"/>
          <w:sz w:val="26"/>
          <w:szCs w:val="26"/>
        </w:rPr>
        <w:t xml:space="preserve"> Татьяна Николаевна</w:t>
      </w:r>
      <w:r w:rsidRPr="00C7459B">
        <w:rPr>
          <w:rFonts w:ascii="Times New Roman" w:hAnsi="Times New Roman" w:cs="Times New Roman"/>
          <w:sz w:val="26"/>
          <w:szCs w:val="26"/>
        </w:rPr>
        <w:t>, Попова</w:t>
      </w:r>
      <w:r w:rsidR="00C7459B">
        <w:rPr>
          <w:rFonts w:ascii="Times New Roman" w:hAnsi="Times New Roman" w:cs="Times New Roman"/>
          <w:sz w:val="26"/>
          <w:szCs w:val="26"/>
        </w:rPr>
        <w:t xml:space="preserve"> Татьяна Юрьевна</w:t>
      </w:r>
      <w:r w:rsidR="0076452F" w:rsidRPr="00C7459B">
        <w:rPr>
          <w:rFonts w:ascii="Times New Roman" w:hAnsi="Times New Roman" w:cs="Times New Roman"/>
          <w:sz w:val="26"/>
          <w:szCs w:val="26"/>
        </w:rPr>
        <w:t>,</w:t>
      </w:r>
    </w:p>
    <w:p w:rsidR="00933897" w:rsidRPr="00C7459B" w:rsidRDefault="0076452F" w:rsidP="00C745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7459B">
        <w:rPr>
          <w:rFonts w:ascii="Times New Roman" w:hAnsi="Times New Roman" w:cs="Times New Roman"/>
          <w:sz w:val="26"/>
          <w:szCs w:val="26"/>
        </w:rPr>
        <w:t xml:space="preserve"> Доронина</w:t>
      </w:r>
      <w:r w:rsidR="00C7459B">
        <w:rPr>
          <w:rFonts w:ascii="Times New Roman" w:hAnsi="Times New Roman" w:cs="Times New Roman"/>
          <w:sz w:val="26"/>
          <w:szCs w:val="26"/>
        </w:rPr>
        <w:t xml:space="preserve"> Елена Владимировна</w:t>
      </w:r>
      <w:r w:rsidRPr="00C745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459B">
        <w:rPr>
          <w:rFonts w:ascii="Times New Roman" w:hAnsi="Times New Roman" w:cs="Times New Roman"/>
          <w:sz w:val="26"/>
          <w:szCs w:val="26"/>
        </w:rPr>
        <w:t>Щепилова</w:t>
      </w:r>
      <w:proofErr w:type="spellEnd"/>
      <w:r w:rsidR="00C7459B">
        <w:rPr>
          <w:rFonts w:ascii="Times New Roman" w:hAnsi="Times New Roman" w:cs="Times New Roman"/>
          <w:sz w:val="26"/>
          <w:szCs w:val="26"/>
        </w:rPr>
        <w:t xml:space="preserve"> Светлана Викторовна</w:t>
      </w:r>
      <w:r w:rsidR="00FF64C4">
        <w:rPr>
          <w:rFonts w:ascii="Times New Roman" w:hAnsi="Times New Roman" w:cs="Times New Roman"/>
          <w:sz w:val="26"/>
          <w:szCs w:val="26"/>
        </w:rPr>
        <w:t>, преподаватели</w:t>
      </w:r>
    </w:p>
    <w:p w:rsidR="00BB15A8" w:rsidRPr="00C7459B" w:rsidRDefault="00BB15A8" w:rsidP="00C745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7459B">
        <w:rPr>
          <w:rFonts w:ascii="Times New Roman" w:hAnsi="Times New Roman" w:cs="Times New Roman"/>
          <w:sz w:val="26"/>
          <w:szCs w:val="26"/>
        </w:rPr>
        <w:t>БПОУ ВО «</w:t>
      </w:r>
      <w:r w:rsidR="00C7459B">
        <w:rPr>
          <w:rFonts w:ascii="Times New Roman" w:hAnsi="Times New Roman" w:cs="Times New Roman"/>
          <w:sz w:val="26"/>
          <w:szCs w:val="26"/>
        </w:rPr>
        <w:t>Воронежский базовый медицинский колледж</w:t>
      </w:r>
      <w:r w:rsidRPr="00C7459B">
        <w:rPr>
          <w:rFonts w:ascii="Times New Roman" w:hAnsi="Times New Roman" w:cs="Times New Roman"/>
          <w:sz w:val="26"/>
          <w:szCs w:val="26"/>
        </w:rPr>
        <w:t>»</w:t>
      </w:r>
    </w:p>
    <w:p w:rsidR="00E93249" w:rsidRPr="00C7459B" w:rsidRDefault="00E93249" w:rsidP="00C7459B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030F7" w:rsidRPr="00C7459B" w:rsidRDefault="00E030F7" w:rsidP="00C745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59B">
        <w:rPr>
          <w:rFonts w:ascii="Times New Roman" w:hAnsi="Times New Roman" w:cs="Times New Roman"/>
          <w:sz w:val="26"/>
          <w:szCs w:val="26"/>
        </w:rPr>
        <w:t>В профессиональном обучении целесообразен системный подход к освоению ОК и ПК, это особенно важно при разработке заданий для студентов. Модульно-</w:t>
      </w:r>
      <w:proofErr w:type="spellStart"/>
      <w:r w:rsidRPr="00C7459B">
        <w:rPr>
          <w:rFonts w:ascii="Times New Roman" w:hAnsi="Times New Roman" w:cs="Times New Roman"/>
          <w:sz w:val="26"/>
          <w:szCs w:val="26"/>
        </w:rPr>
        <w:t>компетентностная</w:t>
      </w:r>
      <w:proofErr w:type="spellEnd"/>
      <w:r w:rsidRPr="00C7459B">
        <w:rPr>
          <w:rFonts w:ascii="Times New Roman" w:hAnsi="Times New Roman" w:cs="Times New Roman"/>
          <w:sz w:val="26"/>
          <w:szCs w:val="26"/>
        </w:rPr>
        <w:t xml:space="preserve"> образовательная </w:t>
      </w:r>
      <w:proofErr w:type="gramStart"/>
      <w:r w:rsidRPr="00C7459B">
        <w:rPr>
          <w:rFonts w:ascii="Times New Roman" w:hAnsi="Times New Roman" w:cs="Times New Roman"/>
          <w:sz w:val="26"/>
          <w:szCs w:val="26"/>
        </w:rPr>
        <w:t>технология  –</w:t>
      </w:r>
      <w:proofErr w:type="gramEnd"/>
      <w:r w:rsidRPr="00C7459B">
        <w:rPr>
          <w:rFonts w:ascii="Times New Roman" w:hAnsi="Times New Roman" w:cs="Times New Roman"/>
          <w:sz w:val="26"/>
          <w:szCs w:val="26"/>
        </w:rPr>
        <w:t xml:space="preserve"> это интегральная технология, направленная на реализацию требований ФГОС: формирование профессиональных и общих компетенций выпускников в условиях дисциплинарно-модульного построения программ, включающих профессиональные модули и междисциплинарные курсы, учитывающие требования заказчиков кадров в инвариантной и вариативной частях ФГОС [1</w:t>
      </w:r>
      <w:r w:rsidR="00DC701F" w:rsidRPr="00C7459B">
        <w:rPr>
          <w:rFonts w:ascii="Times New Roman" w:hAnsi="Times New Roman" w:cs="Times New Roman"/>
          <w:sz w:val="26"/>
          <w:szCs w:val="26"/>
        </w:rPr>
        <w:t>,2,</w:t>
      </w:r>
      <w:r w:rsidRPr="00C7459B">
        <w:rPr>
          <w:rFonts w:ascii="Times New Roman" w:hAnsi="Times New Roman" w:cs="Times New Roman"/>
          <w:sz w:val="26"/>
          <w:szCs w:val="26"/>
        </w:rPr>
        <w:t xml:space="preserve">3]. </w:t>
      </w:r>
    </w:p>
    <w:p w:rsidR="007860D3" w:rsidRPr="00C7459B" w:rsidRDefault="0076452F" w:rsidP="00C745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59B">
        <w:rPr>
          <w:rFonts w:ascii="Times New Roman" w:hAnsi="Times New Roman" w:cs="Times New Roman"/>
          <w:sz w:val="26"/>
          <w:szCs w:val="26"/>
        </w:rPr>
        <w:t>На рисунке ниже</w:t>
      </w:r>
      <w:r w:rsidR="001425EC" w:rsidRPr="00C7459B">
        <w:rPr>
          <w:rFonts w:ascii="Times New Roman" w:hAnsi="Times New Roman" w:cs="Times New Roman"/>
          <w:sz w:val="26"/>
          <w:szCs w:val="26"/>
        </w:rPr>
        <w:t xml:space="preserve"> схематично показана методика применения многоэтапных заданий</w:t>
      </w:r>
      <w:r w:rsidR="00E93249" w:rsidRPr="00C7459B">
        <w:rPr>
          <w:rFonts w:ascii="Times New Roman" w:hAnsi="Times New Roman" w:cs="Times New Roman"/>
          <w:sz w:val="26"/>
          <w:szCs w:val="26"/>
        </w:rPr>
        <w:t xml:space="preserve">, которая </w:t>
      </w:r>
      <w:proofErr w:type="gramStart"/>
      <w:r w:rsidR="00E93249" w:rsidRPr="00C7459B">
        <w:rPr>
          <w:rFonts w:ascii="Times New Roman" w:hAnsi="Times New Roman" w:cs="Times New Roman"/>
          <w:sz w:val="26"/>
          <w:szCs w:val="26"/>
        </w:rPr>
        <w:t>разработана</w:t>
      </w:r>
      <w:r w:rsidR="001425EC" w:rsidRPr="00C7459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1425EC" w:rsidRPr="00C7459B">
        <w:rPr>
          <w:rFonts w:ascii="Times New Roman" w:hAnsi="Times New Roman" w:cs="Times New Roman"/>
          <w:sz w:val="26"/>
          <w:szCs w:val="26"/>
        </w:rPr>
        <w:t>Выбловой</w:t>
      </w:r>
      <w:proofErr w:type="spellEnd"/>
      <w:proofErr w:type="gramEnd"/>
      <w:r w:rsidR="001425EC" w:rsidRPr="00C7459B">
        <w:rPr>
          <w:rFonts w:ascii="Times New Roman" w:hAnsi="Times New Roman" w:cs="Times New Roman"/>
          <w:sz w:val="26"/>
          <w:szCs w:val="26"/>
        </w:rPr>
        <w:t xml:space="preserve"> Т.Н.</w:t>
      </w:r>
      <w:r w:rsidRPr="00C7459B">
        <w:rPr>
          <w:rFonts w:ascii="Times New Roman" w:hAnsi="Times New Roman" w:cs="Times New Roman"/>
          <w:sz w:val="26"/>
          <w:szCs w:val="26"/>
        </w:rPr>
        <w:t>,</w:t>
      </w:r>
      <w:r w:rsidR="001425EC" w:rsidRPr="00C7459B">
        <w:rPr>
          <w:rFonts w:ascii="Times New Roman" w:hAnsi="Times New Roman" w:cs="Times New Roman"/>
          <w:sz w:val="26"/>
          <w:szCs w:val="26"/>
        </w:rPr>
        <w:t xml:space="preserve"> преподавателем ПМ</w:t>
      </w:r>
      <w:r w:rsidR="00BA0A0D">
        <w:rPr>
          <w:rFonts w:ascii="Times New Roman" w:hAnsi="Times New Roman" w:cs="Times New Roman"/>
          <w:sz w:val="26"/>
          <w:szCs w:val="26"/>
        </w:rPr>
        <w:t>.</w:t>
      </w:r>
      <w:r w:rsidR="001425EC" w:rsidRPr="00C7459B">
        <w:rPr>
          <w:rFonts w:ascii="Times New Roman" w:hAnsi="Times New Roman" w:cs="Times New Roman"/>
          <w:sz w:val="26"/>
          <w:szCs w:val="26"/>
        </w:rPr>
        <w:t xml:space="preserve"> 02</w:t>
      </w:r>
      <w:r w:rsidR="00BB15A8" w:rsidRPr="00C7459B">
        <w:rPr>
          <w:rFonts w:ascii="Times New Roman" w:hAnsi="Times New Roman" w:cs="Times New Roman"/>
          <w:sz w:val="26"/>
          <w:szCs w:val="26"/>
        </w:rPr>
        <w:t xml:space="preserve"> (Участие в лечебно-диагностическом и реабилитационном процессах)</w:t>
      </w:r>
      <w:r w:rsidR="001425EC" w:rsidRPr="00C7459B">
        <w:rPr>
          <w:rFonts w:ascii="Times New Roman" w:hAnsi="Times New Roman" w:cs="Times New Roman"/>
          <w:sz w:val="26"/>
          <w:szCs w:val="26"/>
        </w:rPr>
        <w:t xml:space="preserve"> МДК 02.01</w:t>
      </w:r>
      <w:r w:rsidR="00BB15A8" w:rsidRPr="00C7459B">
        <w:rPr>
          <w:rFonts w:ascii="Times New Roman" w:hAnsi="Times New Roman" w:cs="Times New Roman"/>
          <w:sz w:val="26"/>
          <w:szCs w:val="26"/>
        </w:rPr>
        <w:t xml:space="preserve"> </w:t>
      </w:r>
      <w:r w:rsidR="001425EC" w:rsidRPr="00C7459B">
        <w:rPr>
          <w:rFonts w:ascii="Times New Roman" w:hAnsi="Times New Roman" w:cs="Times New Roman"/>
          <w:sz w:val="26"/>
          <w:szCs w:val="26"/>
        </w:rPr>
        <w:t>(«Сестринское дело в педиатрии</w:t>
      </w:r>
      <w:r w:rsidR="00BB15A8" w:rsidRPr="00C7459B">
        <w:rPr>
          <w:rFonts w:ascii="Times New Roman" w:hAnsi="Times New Roman" w:cs="Times New Roman"/>
          <w:sz w:val="26"/>
          <w:szCs w:val="26"/>
        </w:rPr>
        <w:t>»</w:t>
      </w:r>
      <w:r w:rsidR="001425EC" w:rsidRPr="00C7459B">
        <w:rPr>
          <w:rFonts w:ascii="Times New Roman" w:hAnsi="Times New Roman" w:cs="Times New Roman"/>
          <w:sz w:val="26"/>
          <w:szCs w:val="26"/>
        </w:rPr>
        <w:t xml:space="preserve">) </w:t>
      </w:r>
      <w:r w:rsidR="00E93249" w:rsidRPr="00C7459B">
        <w:rPr>
          <w:rFonts w:ascii="Times New Roman" w:hAnsi="Times New Roman" w:cs="Times New Roman"/>
          <w:sz w:val="26"/>
          <w:szCs w:val="26"/>
        </w:rPr>
        <w:t>и применяется нашими преподавателями</w:t>
      </w:r>
      <w:r w:rsidR="001425EC" w:rsidRPr="00C7459B">
        <w:rPr>
          <w:rFonts w:ascii="Times New Roman" w:hAnsi="Times New Roman" w:cs="Times New Roman"/>
          <w:sz w:val="26"/>
          <w:szCs w:val="26"/>
        </w:rPr>
        <w:t xml:space="preserve"> смежных МДК и ПМ</w:t>
      </w:r>
      <w:r w:rsidR="00E93249" w:rsidRPr="00C7459B">
        <w:rPr>
          <w:rFonts w:ascii="Times New Roman" w:hAnsi="Times New Roman" w:cs="Times New Roman"/>
          <w:sz w:val="26"/>
          <w:szCs w:val="26"/>
        </w:rPr>
        <w:t>.</w:t>
      </w:r>
      <w:r w:rsidR="003B524E" w:rsidRPr="00C745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3249" w:rsidRPr="00C7459B" w:rsidRDefault="00E93249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59B">
        <w:rPr>
          <w:rFonts w:ascii="Times New Roman" w:hAnsi="Times New Roman" w:cs="Times New Roman"/>
          <w:sz w:val="26"/>
          <w:szCs w:val="26"/>
        </w:rPr>
        <w:t xml:space="preserve">Представленная схема раскрывает </w:t>
      </w:r>
      <w:proofErr w:type="gramStart"/>
      <w:r w:rsidRPr="00C7459B">
        <w:rPr>
          <w:rFonts w:ascii="Times New Roman" w:hAnsi="Times New Roman" w:cs="Times New Roman"/>
          <w:sz w:val="26"/>
          <w:szCs w:val="26"/>
        </w:rPr>
        <w:t>варианты  последовательных</w:t>
      </w:r>
      <w:proofErr w:type="gramEnd"/>
      <w:r w:rsidRPr="00C7459B">
        <w:rPr>
          <w:rFonts w:ascii="Times New Roman" w:hAnsi="Times New Roman" w:cs="Times New Roman"/>
          <w:sz w:val="26"/>
          <w:szCs w:val="26"/>
        </w:rPr>
        <w:t xml:space="preserve">  системообразующих действий по усложнению таких заданий при формированию умения студента консультировать пациентов (</w:t>
      </w:r>
      <w:r w:rsidR="00632AEB" w:rsidRPr="00C7459B">
        <w:rPr>
          <w:rFonts w:ascii="Times New Roman" w:hAnsi="Times New Roman" w:cs="Times New Roman"/>
          <w:sz w:val="26"/>
          <w:szCs w:val="26"/>
        </w:rPr>
        <w:t xml:space="preserve">пациента и/или </w:t>
      </w:r>
      <w:r w:rsidRPr="00C7459B">
        <w:rPr>
          <w:rFonts w:ascii="Times New Roman" w:hAnsi="Times New Roman" w:cs="Times New Roman"/>
          <w:sz w:val="26"/>
          <w:szCs w:val="26"/>
        </w:rPr>
        <w:t xml:space="preserve">матери </w:t>
      </w:r>
      <w:r w:rsidR="009F4FE7" w:rsidRPr="00C7459B">
        <w:rPr>
          <w:rFonts w:ascii="Times New Roman" w:hAnsi="Times New Roman" w:cs="Times New Roman"/>
          <w:sz w:val="26"/>
          <w:szCs w:val="26"/>
        </w:rPr>
        <w:t xml:space="preserve">здорового, матери </w:t>
      </w:r>
      <w:r w:rsidR="00BA0A0D">
        <w:rPr>
          <w:rFonts w:ascii="Times New Roman" w:hAnsi="Times New Roman" w:cs="Times New Roman"/>
          <w:sz w:val="26"/>
          <w:szCs w:val="26"/>
        </w:rPr>
        <w:t xml:space="preserve">больного ребёнка), т.е. ПК </w:t>
      </w:r>
      <w:r w:rsidRPr="00C7459B">
        <w:rPr>
          <w:rFonts w:ascii="Times New Roman" w:hAnsi="Times New Roman" w:cs="Times New Roman"/>
          <w:sz w:val="26"/>
          <w:szCs w:val="26"/>
        </w:rPr>
        <w:t>2.1. (представлять информацию в понятном для пациента виде, объяснять ему суть вмешательства)</w:t>
      </w:r>
      <w:r w:rsidR="00BA0A0D">
        <w:rPr>
          <w:rFonts w:ascii="Times New Roman" w:hAnsi="Times New Roman" w:cs="Times New Roman"/>
          <w:sz w:val="26"/>
          <w:szCs w:val="26"/>
        </w:rPr>
        <w:t xml:space="preserve"> </w:t>
      </w:r>
      <w:r w:rsidR="00DC701F" w:rsidRPr="00C7459B">
        <w:rPr>
          <w:rFonts w:ascii="Times New Roman" w:hAnsi="Times New Roman" w:cs="Times New Roman"/>
          <w:sz w:val="26"/>
          <w:szCs w:val="26"/>
        </w:rPr>
        <w:t>[2]</w:t>
      </w:r>
      <w:r w:rsidRPr="00C7459B">
        <w:rPr>
          <w:rFonts w:ascii="Times New Roman" w:hAnsi="Times New Roman" w:cs="Times New Roman"/>
          <w:sz w:val="26"/>
          <w:szCs w:val="26"/>
        </w:rPr>
        <w:t>.</w:t>
      </w:r>
    </w:p>
    <w:p w:rsidR="00E93249" w:rsidRPr="00C7459B" w:rsidRDefault="00E93249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59B">
        <w:rPr>
          <w:rFonts w:ascii="Times New Roman" w:hAnsi="Times New Roman" w:cs="Times New Roman"/>
          <w:sz w:val="26"/>
          <w:szCs w:val="26"/>
        </w:rPr>
        <w:t>Трафарет плана консультирования пациента предполагает наличие обязательных пунктов плана</w:t>
      </w:r>
      <w:r w:rsidR="00EA101E" w:rsidRPr="00C7459B">
        <w:rPr>
          <w:rFonts w:ascii="Times New Roman" w:hAnsi="Times New Roman" w:cs="Times New Roman"/>
          <w:sz w:val="26"/>
          <w:szCs w:val="26"/>
        </w:rPr>
        <w:t xml:space="preserve"> (например, первого и последнего)</w:t>
      </w:r>
      <w:r w:rsidRPr="00C7459B">
        <w:rPr>
          <w:rFonts w:ascii="Times New Roman" w:hAnsi="Times New Roman" w:cs="Times New Roman"/>
          <w:sz w:val="26"/>
          <w:szCs w:val="26"/>
        </w:rPr>
        <w:t>, помимо таких, как представиться, уточнить имя и отчество /имя пациента, получить согласие на консультирование.</w:t>
      </w:r>
    </w:p>
    <w:p w:rsidR="00BA0A0D" w:rsidRPr="00C7459B" w:rsidRDefault="00BA0A0D" w:rsidP="00BA0A0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0A0D">
        <w:rPr>
          <w:rFonts w:ascii="Times New Roman" w:hAnsi="Times New Roman" w:cs="Times New Roman"/>
          <w:sz w:val="26"/>
          <w:szCs w:val="26"/>
        </w:rPr>
        <w:t xml:space="preserve"> </w:t>
      </w:r>
      <w:r w:rsidRPr="00C7459B">
        <w:rPr>
          <w:rFonts w:ascii="Times New Roman" w:hAnsi="Times New Roman" w:cs="Times New Roman"/>
          <w:sz w:val="26"/>
          <w:szCs w:val="26"/>
        </w:rPr>
        <w:t>На этапе выполнения задания «Составить</w:t>
      </w:r>
      <w:r>
        <w:rPr>
          <w:rFonts w:ascii="Times New Roman" w:hAnsi="Times New Roman" w:cs="Times New Roman"/>
          <w:sz w:val="26"/>
          <w:szCs w:val="26"/>
        </w:rPr>
        <w:t xml:space="preserve"> план беседы с матерью из</w:t>
      </w:r>
      <w:r w:rsidRPr="00C7459B">
        <w:rPr>
          <w:rFonts w:ascii="Times New Roman" w:hAnsi="Times New Roman" w:cs="Times New Roman"/>
          <w:sz w:val="26"/>
          <w:szCs w:val="26"/>
        </w:rPr>
        <w:t xml:space="preserve"> пунктов по предложенному трафарету» рациональнее предложить студентам не индивидуальный, а коллективный способ работы (обсуждая и принимая наиболее удачную формулировку пункта плана).  </w:t>
      </w:r>
    </w:p>
    <w:p w:rsidR="00BA0A0D" w:rsidRDefault="00BA0A0D" w:rsidP="00BA0A0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59B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gramStart"/>
      <w:r w:rsidRPr="00C7459B">
        <w:rPr>
          <w:rFonts w:ascii="Times New Roman" w:hAnsi="Times New Roman" w:cs="Times New Roman"/>
          <w:sz w:val="26"/>
          <w:szCs w:val="26"/>
        </w:rPr>
        <w:t>возникновении  необходимости</w:t>
      </w:r>
      <w:proofErr w:type="gramEnd"/>
      <w:r w:rsidRPr="00C7459B">
        <w:rPr>
          <w:rFonts w:ascii="Times New Roman" w:hAnsi="Times New Roman" w:cs="Times New Roman"/>
          <w:sz w:val="26"/>
          <w:szCs w:val="26"/>
        </w:rPr>
        <w:t xml:space="preserve"> полезно включать в приёмы организации деятельности обучающихся использование современных  электронных образовательных и информационных ресурсов (например, быстрое обращение к электронной поисковой системе через мобильное устройство), помощь пациенту в выборе правильного  электронного запроса для получения дополнительной информации. </w:t>
      </w:r>
    </w:p>
    <w:p w:rsidR="00BA0A0D" w:rsidRDefault="00BA0A0D" w:rsidP="00BA0A0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0A0D" w:rsidRPr="00C7459B" w:rsidRDefault="00BA0A0D" w:rsidP="00BA0A0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0788" w:rsidRPr="00C7459B" w:rsidRDefault="00330788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0788" w:rsidRPr="00C7459B" w:rsidRDefault="00330788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1540" w:rsidRPr="00C7459B" w:rsidRDefault="00BA0A0D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59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52652E" wp14:editId="3D007492">
                <wp:simplePos x="0" y="0"/>
                <wp:positionH relativeFrom="column">
                  <wp:posOffset>1476375</wp:posOffset>
                </wp:positionH>
                <wp:positionV relativeFrom="paragraph">
                  <wp:posOffset>-247015</wp:posOffset>
                </wp:positionV>
                <wp:extent cx="2522220" cy="472440"/>
                <wp:effectExtent l="9525" t="10795" r="11430" b="12065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A0D" w:rsidRPr="00E17F4C" w:rsidRDefault="00BA0A0D" w:rsidP="00BA0A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17F4C">
                              <w:rPr>
                                <w:rFonts w:ascii="Times New Roman" w:hAnsi="Times New Roman" w:cs="Times New Roman"/>
                                <w:b/>
                              </w:rPr>
                              <w:t>Контроль исходного уровня знаний</w:t>
                            </w:r>
                          </w:p>
                          <w:p w:rsidR="00BA0A0D" w:rsidRPr="00227443" w:rsidRDefault="00BA0A0D" w:rsidP="00BA0A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7443">
                              <w:rPr>
                                <w:rFonts w:ascii="Times New Roman" w:hAnsi="Times New Roman" w:cs="Times New Roman"/>
                              </w:rPr>
                              <w:t>по теме зан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2652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16.25pt;margin-top:-19.45pt;width:198.6pt;height:3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">
                <v:textbox>
                  <w:txbxContent>
                    <w:p w:rsidR="00BA0A0D" w:rsidRPr="00E17F4C" w:rsidRDefault="00BA0A0D" w:rsidP="00BA0A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17F4C">
                        <w:rPr>
                          <w:rFonts w:ascii="Times New Roman" w:hAnsi="Times New Roman" w:cs="Times New Roman"/>
                          <w:b/>
                        </w:rPr>
                        <w:t>Контроль исходного уровня знаний</w:t>
                      </w:r>
                    </w:p>
                    <w:p w:rsidR="00BA0A0D" w:rsidRPr="00227443" w:rsidRDefault="00BA0A0D" w:rsidP="00BA0A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27443">
                        <w:rPr>
                          <w:rFonts w:ascii="Times New Roman" w:hAnsi="Times New Roman" w:cs="Times New Roman"/>
                        </w:rPr>
                        <w:t>по теме занятия</w:t>
                      </w:r>
                    </w:p>
                  </w:txbxContent>
                </v:textbox>
              </v:shape>
            </w:pict>
          </mc:Fallback>
        </mc:AlternateContent>
      </w:r>
      <w:r w:rsidR="005E4662" w:rsidRPr="00C7459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08275</wp:posOffset>
                </wp:positionH>
                <wp:positionV relativeFrom="paragraph">
                  <wp:posOffset>154305</wp:posOffset>
                </wp:positionV>
                <wp:extent cx="0" cy="358775"/>
                <wp:effectExtent l="54610" t="6985" r="59690" b="1524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4F4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13.25pt;margin-top:12.15pt;width:0;height: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330788" w:rsidRPr="00C7459B" w:rsidRDefault="00330788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0788" w:rsidRPr="00C7459B" w:rsidRDefault="005E4662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59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08275</wp:posOffset>
                </wp:positionH>
                <wp:positionV relativeFrom="paragraph">
                  <wp:posOffset>104140</wp:posOffset>
                </wp:positionV>
                <wp:extent cx="431800" cy="147320"/>
                <wp:effectExtent l="6985" t="13335" r="37465" b="5842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258CD" id="AutoShape 15" o:spid="_x0000_s1026" type="#_x0000_t32" style="position:absolute;margin-left:213.25pt;margin-top:8.2pt;width:34pt;height:1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ljOgIAAGM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">
                <v:stroke endarrow="block"/>
              </v:shape>
            </w:pict>
          </mc:Fallback>
        </mc:AlternateContent>
      </w:r>
      <w:r w:rsidRPr="00C7459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104140</wp:posOffset>
                </wp:positionV>
                <wp:extent cx="452120" cy="147320"/>
                <wp:effectExtent l="31115" t="13335" r="12065" b="58420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212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8B06C" id="AutoShape 14" o:spid="_x0000_s1026" type="#_x0000_t32" style="position:absolute;margin-left:177.65pt;margin-top:8.2pt;width:35.6pt;height:11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5VrPwIAAG0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330788" w:rsidRPr="00C7459B" w:rsidRDefault="005E4662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59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46990</wp:posOffset>
                </wp:positionV>
                <wp:extent cx="2944495" cy="479425"/>
                <wp:effectExtent l="10795" t="8255" r="6985" b="762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569" w:rsidRDefault="00BB15A8" w:rsidP="002A43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В</w:t>
                            </w:r>
                            <w:r w:rsidR="00227443" w:rsidRPr="00227443">
                              <w:rPr>
                                <w:rFonts w:ascii="Times New Roman" w:hAnsi="Times New Roman" w:cs="Times New Roman"/>
                                <w:b/>
                              </w:rPr>
                              <w:t>ыполнение трёхэтапного задания</w:t>
                            </w:r>
                            <w:r w:rsidR="00E1156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330788" w:rsidRPr="00227443" w:rsidRDefault="00E11569" w:rsidP="002A43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(ПМ 02)</w:t>
                            </w:r>
                            <w:r w:rsidR="00227443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19.55pt;margin-top:3.7pt;width:231.85pt;height:3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">
                <v:textbox>
                  <w:txbxContent>
                    <w:p w:rsidR="00E11569" w:rsidRDefault="00BB15A8" w:rsidP="002A43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В</w:t>
                      </w:r>
                      <w:r w:rsidR="00227443" w:rsidRPr="00227443">
                        <w:rPr>
                          <w:rFonts w:ascii="Times New Roman" w:hAnsi="Times New Roman" w:cs="Times New Roman"/>
                          <w:b/>
                        </w:rPr>
                        <w:t>ыполнение трёхэтапного задания</w:t>
                      </w:r>
                      <w:r w:rsidR="00E11569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330788" w:rsidRPr="00227443" w:rsidRDefault="00E11569" w:rsidP="002A43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(ПМ 02)</w:t>
                      </w:r>
                      <w:r w:rsidR="00227443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C7459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46990</wp:posOffset>
                </wp:positionV>
                <wp:extent cx="2786380" cy="479425"/>
                <wp:effectExtent l="6350" t="8255" r="7620" b="76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569" w:rsidRDefault="00BB15A8" w:rsidP="00E115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В</w:t>
                            </w:r>
                            <w:r w:rsidR="005F3F8A">
                              <w:rPr>
                                <w:rFonts w:ascii="Times New Roman" w:hAnsi="Times New Roman" w:cs="Times New Roman"/>
                                <w:b/>
                              </w:rPr>
                              <w:t>ыполнение пяти</w:t>
                            </w:r>
                            <w:r w:rsidR="009E1540" w:rsidRPr="00227443">
                              <w:rPr>
                                <w:rFonts w:ascii="Times New Roman" w:hAnsi="Times New Roman" w:cs="Times New Roman"/>
                                <w:b/>
                              </w:rPr>
                              <w:t>этапного задания</w:t>
                            </w:r>
                          </w:p>
                          <w:p w:rsidR="009E1540" w:rsidRPr="00227443" w:rsidRDefault="00E11569" w:rsidP="00E115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(ПМ 01)</w:t>
                            </w:r>
                            <w:r w:rsidR="009E1540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</w:p>
                          <w:p w:rsidR="00330788" w:rsidRDefault="00330788" w:rsidP="009E154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13.3pt;margin-top:3.7pt;width:219.4pt;height:3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">
                <v:textbox>
                  <w:txbxContent>
                    <w:p w:rsidR="00E11569" w:rsidRDefault="00BB15A8" w:rsidP="00E115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В</w:t>
                      </w:r>
                      <w:r w:rsidR="005F3F8A">
                        <w:rPr>
                          <w:rFonts w:ascii="Times New Roman" w:hAnsi="Times New Roman" w:cs="Times New Roman"/>
                          <w:b/>
                        </w:rPr>
                        <w:t>ыполнение пяти</w:t>
                      </w:r>
                      <w:r w:rsidR="009E1540" w:rsidRPr="00227443">
                        <w:rPr>
                          <w:rFonts w:ascii="Times New Roman" w:hAnsi="Times New Roman" w:cs="Times New Roman"/>
                          <w:b/>
                        </w:rPr>
                        <w:t>этапного задания</w:t>
                      </w:r>
                    </w:p>
                    <w:p w:rsidR="009E1540" w:rsidRPr="00227443" w:rsidRDefault="00E11569" w:rsidP="00E115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(ПМ 01)</w:t>
                      </w:r>
                      <w:r w:rsidR="009E1540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</w:p>
                    <w:p w:rsidR="00330788" w:rsidRDefault="00330788" w:rsidP="009E154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330788" w:rsidRPr="00C7459B" w:rsidRDefault="00330788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0788" w:rsidRPr="00C7459B" w:rsidRDefault="005E4662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59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117475</wp:posOffset>
                </wp:positionV>
                <wp:extent cx="635" cy="215900"/>
                <wp:effectExtent l="57785" t="11430" r="55880" b="2032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48329" id="AutoShape 16" o:spid="_x0000_s1026" type="#_x0000_t32" style="position:absolute;margin-left:146.75pt;margin-top:9.25pt;width:.0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f8OAIAAGA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">
                <v:stroke endarrow="block"/>
              </v:shape>
            </w:pict>
          </mc:Fallback>
        </mc:AlternateContent>
      </w:r>
      <w:r w:rsidRPr="00C7459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117475</wp:posOffset>
                </wp:positionV>
                <wp:extent cx="635" cy="1122045"/>
                <wp:effectExtent l="53340" t="11430" r="60325" b="1905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22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CBC1B" id="AutoShape 13" o:spid="_x0000_s1026" type="#_x0000_t32" style="position:absolute;margin-left:255.15pt;margin-top:9.25pt;width:.05pt;height:8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330788" w:rsidRPr="00C7459B" w:rsidRDefault="005E4662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59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28905</wp:posOffset>
                </wp:positionV>
                <wp:extent cx="2441575" cy="633095"/>
                <wp:effectExtent l="11430" t="8255" r="13970" b="635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788" w:rsidRPr="005F3F8A" w:rsidRDefault="005F3F8A" w:rsidP="009E1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F3F8A">
                              <w:rPr>
                                <w:rFonts w:ascii="Times New Roman" w:hAnsi="Times New Roman" w:cs="Times New Roman"/>
                                <w:b/>
                              </w:rPr>
                              <w:t>1.</w:t>
                            </w:r>
                          </w:p>
                          <w:p w:rsidR="009E1540" w:rsidRPr="00A53CB9" w:rsidRDefault="009E1540" w:rsidP="009E1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5C5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Изучить </w:t>
                            </w:r>
                            <w:r w:rsidR="008E6D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бразец </w:t>
                            </w:r>
                            <w:r w:rsidRPr="00045C5E">
                              <w:rPr>
                                <w:rFonts w:ascii="Times New Roman" w:hAnsi="Times New Roman" w:cs="Times New Roman"/>
                                <w:b/>
                              </w:rPr>
                              <w:t>текст</w:t>
                            </w:r>
                            <w:r w:rsidR="008E6D7B">
                              <w:rPr>
                                <w:rFonts w:ascii="Times New Roman" w:hAnsi="Times New Roman" w:cs="Times New Roman"/>
                                <w:b/>
                              </w:rPr>
                              <w:t>а</w:t>
                            </w:r>
                            <w:r w:rsidRPr="00A53CB9">
                              <w:rPr>
                                <w:rFonts w:ascii="Times New Roman" w:hAnsi="Times New Roman" w:cs="Times New Roman"/>
                              </w:rPr>
                              <w:t xml:space="preserve"> консультирования матери ребёнка (прилагаетс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4.35pt;margin-top:10.15pt;width:192.25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">
                <v:textbox>
                  <w:txbxContent>
                    <w:p w:rsidR="00330788" w:rsidRPr="005F3F8A" w:rsidRDefault="005F3F8A" w:rsidP="009E1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F3F8A">
                        <w:rPr>
                          <w:rFonts w:ascii="Times New Roman" w:hAnsi="Times New Roman" w:cs="Times New Roman"/>
                          <w:b/>
                        </w:rPr>
                        <w:t>1.</w:t>
                      </w:r>
                    </w:p>
                    <w:p w:rsidR="009E1540" w:rsidRPr="00A53CB9" w:rsidRDefault="009E1540" w:rsidP="009E1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45C5E">
                        <w:rPr>
                          <w:rFonts w:ascii="Times New Roman" w:hAnsi="Times New Roman" w:cs="Times New Roman"/>
                          <w:b/>
                        </w:rPr>
                        <w:t xml:space="preserve">Изучить </w:t>
                      </w:r>
                      <w:r w:rsidR="008E6D7B">
                        <w:rPr>
                          <w:rFonts w:ascii="Times New Roman" w:hAnsi="Times New Roman" w:cs="Times New Roman"/>
                          <w:b/>
                        </w:rPr>
                        <w:t xml:space="preserve">образец </w:t>
                      </w:r>
                      <w:r w:rsidRPr="00045C5E">
                        <w:rPr>
                          <w:rFonts w:ascii="Times New Roman" w:hAnsi="Times New Roman" w:cs="Times New Roman"/>
                          <w:b/>
                        </w:rPr>
                        <w:t>текст</w:t>
                      </w:r>
                      <w:r w:rsidR="008E6D7B">
                        <w:rPr>
                          <w:rFonts w:ascii="Times New Roman" w:hAnsi="Times New Roman" w:cs="Times New Roman"/>
                          <w:b/>
                        </w:rPr>
                        <w:t>а</w:t>
                      </w:r>
                      <w:r w:rsidRPr="00A53CB9">
                        <w:rPr>
                          <w:rFonts w:ascii="Times New Roman" w:hAnsi="Times New Roman" w:cs="Times New Roman"/>
                        </w:rPr>
                        <w:t xml:space="preserve"> консультирования матери ребёнка (прилагается)</w:t>
                      </w:r>
                    </w:p>
                  </w:txbxContent>
                </v:textbox>
              </v:shape>
            </w:pict>
          </mc:Fallback>
        </mc:AlternateContent>
      </w:r>
      <w:r w:rsidR="00FB48E1" w:rsidRPr="00C7459B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330788" w:rsidRPr="00C7459B" w:rsidRDefault="00330788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0788" w:rsidRPr="00C7459B" w:rsidRDefault="00330788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0788" w:rsidRPr="00C7459B" w:rsidRDefault="005E4662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59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148590</wp:posOffset>
                </wp:positionV>
                <wp:extent cx="635" cy="273050"/>
                <wp:effectExtent l="57785" t="12700" r="55880" b="1905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E5CFA" id="AutoShape 12" o:spid="_x0000_s1026" type="#_x0000_t32" style="position:absolute;margin-left:146.75pt;margin-top:11.7pt;width:.0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05qOAIAAGA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330788" w:rsidRPr="00C7459B" w:rsidRDefault="00330788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0788" w:rsidRPr="00C7459B" w:rsidRDefault="005E4662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59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12700</wp:posOffset>
                </wp:positionV>
                <wp:extent cx="2944495" cy="1922780"/>
                <wp:effectExtent l="6350" t="9525" r="11430" b="1079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192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8E1" w:rsidRDefault="005F3F8A" w:rsidP="002274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./1.</w:t>
                            </w:r>
                          </w:p>
                          <w:p w:rsidR="00227443" w:rsidRPr="00E11569" w:rsidRDefault="00227443" w:rsidP="002274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1156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оставить план беседы с матерью из … пунктов по </w:t>
                            </w:r>
                            <w:r w:rsidR="009E1540" w:rsidRPr="00E1156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редложенному </w:t>
                            </w:r>
                            <w:r w:rsidRPr="00E11569">
                              <w:rPr>
                                <w:rFonts w:ascii="Times New Roman" w:hAnsi="Times New Roman" w:cs="Times New Roman"/>
                                <w:b/>
                              </w:rPr>
                              <w:t>трафарету:</w:t>
                            </w:r>
                          </w:p>
                          <w:p w:rsidR="00227443" w:rsidRPr="00E11569" w:rsidRDefault="00227443" w:rsidP="002274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27443" w:rsidRPr="00E11569" w:rsidRDefault="00227443" w:rsidP="002274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1569">
                              <w:rPr>
                                <w:rFonts w:ascii="Times New Roman" w:hAnsi="Times New Roman" w:cs="Times New Roman"/>
                              </w:rPr>
                              <w:t>1. Цель</w:t>
                            </w:r>
                          </w:p>
                          <w:p w:rsidR="00227443" w:rsidRPr="00E11569" w:rsidRDefault="00227443" w:rsidP="002274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156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76452F">
                              <w:rPr>
                                <w:rFonts w:ascii="Times New Roman" w:hAnsi="Times New Roman" w:cs="Times New Roman"/>
                              </w:rPr>
                              <w:t xml:space="preserve"> …….</w:t>
                            </w:r>
                            <w:r w:rsidRPr="00E115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227443" w:rsidRPr="00E11569" w:rsidRDefault="00227443" w:rsidP="002274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1569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="0076452F">
                              <w:rPr>
                                <w:rFonts w:ascii="Times New Roman" w:hAnsi="Times New Roman" w:cs="Times New Roman"/>
                              </w:rPr>
                              <w:t xml:space="preserve"> ……</w:t>
                            </w:r>
                          </w:p>
                          <w:p w:rsidR="00227443" w:rsidRPr="00E11569" w:rsidRDefault="00227443" w:rsidP="002274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1569">
                              <w:rPr>
                                <w:rFonts w:ascii="Times New Roman" w:hAnsi="Times New Roman" w:cs="Times New Roman"/>
                              </w:rPr>
                              <w:t>4.</w:t>
                            </w:r>
                            <w:r w:rsidR="0076452F">
                              <w:rPr>
                                <w:rFonts w:ascii="Times New Roman" w:hAnsi="Times New Roman" w:cs="Times New Roman"/>
                              </w:rPr>
                              <w:t xml:space="preserve"> ……</w:t>
                            </w:r>
                          </w:p>
                          <w:p w:rsidR="00227443" w:rsidRPr="00E11569" w:rsidRDefault="0076452F" w:rsidP="002274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..........</w:t>
                            </w:r>
                          </w:p>
                          <w:p w:rsidR="00227443" w:rsidRPr="00E11569" w:rsidRDefault="0076452F" w:rsidP="0022744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227443" w:rsidRPr="00E11569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227443" w:rsidRPr="00E11569">
                              <w:rPr>
                                <w:rFonts w:ascii="Times New Roman" w:hAnsi="Times New Roman" w:cs="Times New Roman"/>
                              </w:rPr>
                              <w:t>. Предоставление дополнительной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97.7pt;margin-top:1pt;width:231.85pt;height:15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">
                <v:textbox>
                  <w:txbxContent>
                    <w:p w:rsidR="00FB48E1" w:rsidRDefault="005F3F8A" w:rsidP="002274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./1.</w:t>
                      </w:r>
                    </w:p>
                    <w:p w:rsidR="00227443" w:rsidRPr="00E11569" w:rsidRDefault="00227443" w:rsidP="002274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11569">
                        <w:rPr>
                          <w:rFonts w:ascii="Times New Roman" w:hAnsi="Times New Roman" w:cs="Times New Roman"/>
                          <w:b/>
                        </w:rPr>
                        <w:t xml:space="preserve">Составить план беседы с матерью из … пунктов по </w:t>
                      </w:r>
                      <w:r w:rsidR="009E1540" w:rsidRPr="00E11569">
                        <w:rPr>
                          <w:rFonts w:ascii="Times New Roman" w:hAnsi="Times New Roman" w:cs="Times New Roman"/>
                          <w:b/>
                        </w:rPr>
                        <w:t xml:space="preserve">предложенному </w:t>
                      </w:r>
                      <w:r w:rsidRPr="00E11569">
                        <w:rPr>
                          <w:rFonts w:ascii="Times New Roman" w:hAnsi="Times New Roman" w:cs="Times New Roman"/>
                          <w:b/>
                        </w:rPr>
                        <w:t>трафарету:</w:t>
                      </w:r>
                    </w:p>
                    <w:p w:rsidR="00227443" w:rsidRPr="00E11569" w:rsidRDefault="00227443" w:rsidP="002274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227443" w:rsidRPr="00E11569" w:rsidRDefault="00227443" w:rsidP="002274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11569">
                        <w:rPr>
                          <w:rFonts w:ascii="Times New Roman" w:hAnsi="Times New Roman" w:cs="Times New Roman"/>
                        </w:rPr>
                        <w:t>1. Цель</w:t>
                      </w:r>
                    </w:p>
                    <w:p w:rsidR="00227443" w:rsidRPr="00E11569" w:rsidRDefault="00227443" w:rsidP="002274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11569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76452F">
                        <w:rPr>
                          <w:rFonts w:ascii="Times New Roman" w:hAnsi="Times New Roman" w:cs="Times New Roman"/>
                        </w:rPr>
                        <w:t xml:space="preserve"> …….</w:t>
                      </w:r>
                      <w:r w:rsidRPr="00E1156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227443" w:rsidRPr="00E11569" w:rsidRDefault="00227443" w:rsidP="002274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11569"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="0076452F">
                        <w:rPr>
                          <w:rFonts w:ascii="Times New Roman" w:hAnsi="Times New Roman" w:cs="Times New Roman"/>
                        </w:rPr>
                        <w:t xml:space="preserve"> ……</w:t>
                      </w:r>
                    </w:p>
                    <w:p w:rsidR="00227443" w:rsidRPr="00E11569" w:rsidRDefault="00227443" w:rsidP="002274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11569">
                        <w:rPr>
                          <w:rFonts w:ascii="Times New Roman" w:hAnsi="Times New Roman" w:cs="Times New Roman"/>
                        </w:rPr>
                        <w:t>4.</w:t>
                      </w:r>
                      <w:r w:rsidR="0076452F">
                        <w:rPr>
                          <w:rFonts w:ascii="Times New Roman" w:hAnsi="Times New Roman" w:cs="Times New Roman"/>
                        </w:rPr>
                        <w:t xml:space="preserve"> ……</w:t>
                      </w:r>
                    </w:p>
                    <w:p w:rsidR="00227443" w:rsidRPr="00E11569" w:rsidRDefault="0076452F" w:rsidP="002274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</w:t>
                      </w:r>
                    </w:p>
                    <w:p w:rsidR="00227443" w:rsidRPr="00E11569" w:rsidRDefault="0076452F" w:rsidP="0022744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227443" w:rsidRPr="00E11569">
                        <w:rPr>
                          <w:rFonts w:ascii="Times New Roman" w:hAnsi="Times New Roman" w:cs="Times New Roman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227443" w:rsidRPr="00E11569">
                        <w:rPr>
                          <w:rFonts w:ascii="Times New Roman" w:hAnsi="Times New Roman" w:cs="Times New Roman"/>
                        </w:rPr>
                        <w:t>. Предоставление дополнительной информ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330788" w:rsidRPr="00C7459B" w:rsidRDefault="00330788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7443" w:rsidRPr="00C7459B" w:rsidRDefault="00227443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1540" w:rsidRPr="00C7459B" w:rsidRDefault="009E1540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1540" w:rsidRPr="00C7459B" w:rsidRDefault="009E1540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1540" w:rsidRPr="00C7459B" w:rsidRDefault="009E1540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1540" w:rsidRPr="00C7459B" w:rsidRDefault="009E1540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1540" w:rsidRPr="00C7459B" w:rsidRDefault="009E1540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1540" w:rsidRPr="00C7459B" w:rsidRDefault="009E1540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1540" w:rsidRPr="00C7459B" w:rsidRDefault="005E4662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59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95885</wp:posOffset>
                </wp:positionV>
                <wp:extent cx="10160" cy="1130300"/>
                <wp:effectExtent l="48260" t="8255" r="55880" b="2349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130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388F9" id="AutoShape 18" o:spid="_x0000_s1026" type="#_x0000_t32" style="position:absolute;margin-left:261.5pt;margin-top:7.55pt;width:.8pt;height:8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">
                <v:stroke endarrow="block"/>
              </v:shape>
            </w:pict>
          </mc:Fallback>
        </mc:AlternateContent>
      </w:r>
      <w:r w:rsidRPr="00C7459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95885</wp:posOffset>
                </wp:positionV>
                <wp:extent cx="0" cy="236220"/>
                <wp:effectExtent l="57785" t="8255" r="56515" b="2222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728C5" id="AutoShape 17" o:spid="_x0000_s1026" type="#_x0000_t32" style="position:absolute;margin-left:146.75pt;margin-top:7.55pt;width:0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61eNQIAAF0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8E6D7B" w:rsidRPr="00C7459B" w:rsidRDefault="005E4662" w:rsidP="00C7459B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459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7635</wp:posOffset>
                </wp:positionV>
                <wp:extent cx="2793365" cy="592455"/>
                <wp:effectExtent l="8255" t="6350" r="8255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F8A" w:rsidRDefault="005F3F8A" w:rsidP="00FB48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.</w:t>
                            </w:r>
                          </w:p>
                          <w:p w:rsidR="00330788" w:rsidRPr="00FB48E1" w:rsidRDefault="00FB48E1" w:rsidP="00FB48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48E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исьменное или устное воспроизведение текста </w:t>
                            </w:r>
                            <w:r w:rsidRPr="00FB48E1">
                              <w:rPr>
                                <w:rFonts w:ascii="Times New Roman" w:hAnsi="Times New Roman" w:cs="Times New Roman"/>
                              </w:rPr>
                              <w:t>по составленному пла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-.4pt;margin-top:10.05pt;width:219.95pt;height:4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">
                <v:textbox>
                  <w:txbxContent>
                    <w:p w:rsidR="005F3F8A" w:rsidRDefault="005F3F8A" w:rsidP="00FB48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3.</w:t>
                      </w:r>
                    </w:p>
                    <w:p w:rsidR="00330788" w:rsidRPr="00FB48E1" w:rsidRDefault="00FB48E1" w:rsidP="00FB48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B48E1">
                        <w:rPr>
                          <w:rFonts w:ascii="Times New Roman" w:hAnsi="Times New Roman" w:cs="Times New Roman"/>
                          <w:b/>
                        </w:rPr>
                        <w:t xml:space="preserve">Письменное или устное воспроизведение текста </w:t>
                      </w:r>
                      <w:r w:rsidRPr="00FB48E1">
                        <w:rPr>
                          <w:rFonts w:ascii="Times New Roman" w:hAnsi="Times New Roman" w:cs="Times New Roman"/>
                        </w:rPr>
                        <w:t>по составленному плану</w:t>
                      </w:r>
                    </w:p>
                  </w:txbxContent>
                </v:textbox>
              </v:shape>
            </w:pict>
          </mc:Fallback>
        </mc:AlternateContent>
      </w:r>
    </w:p>
    <w:p w:rsidR="008E6D7B" w:rsidRPr="00C7459B" w:rsidRDefault="008E6D7B" w:rsidP="00C7459B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E6D7B" w:rsidRPr="00C7459B" w:rsidRDefault="008E6D7B" w:rsidP="00C7459B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E6D7B" w:rsidRPr="00C7459B" w:rsidRDefault="005E4662" w:rsidP="00C7459B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459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106680</wp:posOffset>
                </wp:positionV>
                <wp:extent cx="0" cy="301625"/>
                <wp:effectExtent l="57785" t="8255" r="56515" b="2349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812A3" id="AutoShape 19" o:spid="_x0000_s1026" type="#_x0000_t32" style="position:absolute;margin-left:146.75pt;margin-top:8.4pt;width:0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MTMQIAAF0EAAAOAAAAZHJzL2Uyb0RvYy54bWysVMGO2jAQvVfqP1i+QxIWK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8E6D7B" w:rsidRPr="00C7459B" w:rsidRDefault="008E6D7B" w:rsidP="00C7459B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B48E1" w:rsidRPr="00C7459B" w:rsidRDefault="005E4662" w:rsidP="00C7459B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459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-635</wp:posOffset>
                </wp:positionV>
                <wp:extent cx="3285490" cy="723265"/>
                <wp:effectExtent l="12700" t="5080" r="6985" b="508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F8A" w:rsidRDefault="00BA0A0D" w:rsidP="00FB48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4./2.</w:t>
                            </w:r>
                          </w:p>
                          <w:p w:rsidR="00330788" w:rsidRPr="00FB48E1" w:rsidRDefault="00FB48E1" w:rsidP="00FB48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48E1">
                              <w:rPr>
                                <w:rFonts w:ascii="Times New Roman" w:hAnsi="Times New Roman" w:cs="Times New Roman"/>
                                <w:b/>
                              </w:rPr>
                              <w:t>Условное консультирование по составленному плану в паре</w:t>
                            </w:r>
                            <w:r w:rsidRPr="00FB48E1">
                              <w:rPr>
                                <w:rFonts w:ascii="Times New Roman" w:hAnsi="Times New Roman" w:cs="Times New Roman"/>
                              </w:rPr>
                              <w:t xml:space="preserve"> (одна студентка в роли м/с, другая в роли матери или пациен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92.2pt;margin-top:-.05pt;width:258.7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SrLQIAAFc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">
                <v:textbox>
                  <w:txbxContent>
                    <w:p w:rsidR="005F3F8A" w:rsidRDefault="00BA0A0D" w:rsidP="00FB48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4./2.</w:t>
                      </w:r>
                    </w:p>
                    <w:p w:rsidR="00330788" w:rsidRPr="00FB48E1" w:rsidRDefault="00FB48E1" w:rsidP="00FB48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B48E1">
                        <w:rPr>
                          <w:rFonts w:ascii="Times New Roman" w:hAnsi="Times New Roman" w:cs="Times New Roman"/>
                          <w:b/>
                        </w:rPr>
                        <w:t>Условное консультирование по составленному плану в паре</w:t>
                      </w:r>
                      <w:r w:rsidRPr="00FB48E1">
                        <w:rPr>
                          <w:rFonts w:ascii="Times New Roman" w:hAnsi="Times New Roman" w:cs="Times New Roman"/>
                        </w:rPr>
                        <w:t xml:space="preserve"> (одна студентка в роли м/с, другая в роли матери или пациента)</w:t>
                      </w:r>
                    </w:p>
                  </w:txbxContent>
                </v:textbox>
              </v:shape>
            </w:pict>
          </mc:Fallback>
        </mc:AlternateContent>
      </w:r>
    </w:p>
    <w:p w:rsidR="00FB48E1" w:rsidRPr="00C7459B" w:rsidRDefault="00FB48E1" w:rsidP="00C7459B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B48E1" w:rsidRPr="00C7459B" w:rsidRDefault="00FB48E1" w:rsidP="00C7459B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B48E1" w:rsidRPr="00C7459B" w:rsidRDefault="005E4662" w:rsidP="00C7459B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459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109220</wp:posOffset>
                </wp:positionV>
                <wp:extent cx="0" cy="301625"/>
                <wp:effectExtent l="58420" t="13970" r="55880" b="1778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C2823" id="AutoShape 21" o:spid="_x0000_s1026" type="#_x0000_t32" style="position:absolute;margin-left:262.3pt;margin-top:8.6pt;width:0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">
                <v:stroke endarrow="block"/>
              </v:shape>
            </w:pict>
          </mc:Fallback>
        </mc:AlternateContent>
      </w:r>
      <w:r w:rsidRPr="00C7459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109220</wp:posOffset>
                </wp:positionV>
                <wp:extent cx="0" cy="301625"/>
                <wp:effectExtent l="57785" t="13970" r="56515" b="1778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10F52" id="AutoShape 20" o:spid="_x0000_s1026" type="#_x0000_t32" style="position:absolute;margin-left:146.75pt;margin-top:8.6pt;width:0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FB48E1" w:rsidRPr="00C7459B" w:rsidRDefault="00FB48E1" w:rsidP="00C7459B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B48E1" w:rsidRPr="00C7459B" w:rsidRDefault="005E4662" w:rsidP="00C7459B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459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905</wp:posOffset>
                </wp:positionV>
                <wp:extent cx="4190365" cy="502285"/>
                <wp:effectExtent l="9525" t="10795" r="10160" b="107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36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F8A" w:rsidRDefault="005F3F8A" w:rsidP="009E15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5./3.</w:t>
                            </w:r>
                          </w:p>
                          <w:p w:rsidR="00330788" w:rsidRPr="00FB48E1" w:rsidRDefault="00FB48E1" w:rsidP="005F3F8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48E1">
                              <w:rPr>
                                <w:rFonts w:ascii="Times New Roman" w:hAnsi="Times New Roman" w:cs="Times New Roman"/>
                                <w:b/>
                              </w:rPr>
                              <w:t>Реальное консультирование</w:t>
                            </w:r>
                            <w:r w:rsidRPr="00FB48E1">
                              <w:rPr>
                                <w:rFonts w:ascii="Times New Roman" w:hAnsi="Times New Roman" w:cs="Times New Roman"/>
                              </w:rPr>
                              <w:t xml:space="preserve"> паци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58.95pt;margin-top:.15pt;width:329.95pt;height:3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">
                <v:textbox>
                  <w:txbxContent>
                    <w:p w:rsidR="005F3F8A" w:rsidRDefault="005F3F8A" w:rsidP="009E15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5./3.</w:t>
                      </w:r>
                    </w:p>
                    <w:p w:rsidR="00330788" w:rsidRPr="00FB48E1" w:rsidRDefault="00FB48E1" w:rsidP="005F3F8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B48E1">
                        <w:rPr>
                          <w:rFonts w:ascii="Times New Roman" w:hAnsi="Times New Roman" w:cs="Times New Roman"/>
                          <w:b/>
                        </w:rPr>
                        <w:t>Реальное консультирование</w:t>
                      </w:r>
                      <w:r w:rsidRPr="00FB48E1">
                        <w:rPr>
                          <w:rFonts w:ascii="Times New Roman" w:hAnsi="Times New Roman" w:cs="Times New Roman"/>
                        </w:rPr>
                        <w:t xml:space="preserve"> паци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B48E1" w:rsidRPr="00C7459B" w:rsidRDefault="00FB48E1" w:rsidP="00C7459B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B48E1" w:rsidRPr="00C7459B" w:rsidRDefault="00FB48E1" w:rsidP="00C7459B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76237" w:rsidRDefault="00045C5E" w:rsidP="0067623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7459B">
        <w:rPr>
          <w:rFonts w:ascii="Times New Roman" w:hAnsi="Times New Roman" w:cs="Times New Roman"/>
          <w:sz w:val="26"/>
          <w:szCs w:val="26"/>
        </w:rPr>
        <w:t xml:space="preserve">Рис. Схема усложнения практических заданий, направленных </w:t>
      </w:r>
      <w:r w:rsidR="0076452F" w:rsidRPr="00C7459B">
        <w:rPr>
          <w:rFonts w:ascii="Times New Roman" w:hAnsi="Times New Roman" w:cs="Times New Roman"/>
          <w:sz w:val="26"/>
          <w:szCs w:val="26"/>
        </w:rPr>
        <w:t xml:space="preserve">на формирование </w:t>
      </w:r>
    </w:p>
    <w:p w:rsidR="00B361D2" w:rsidRPr="00C7459B" w:rsidRDefault="0076452F" w:rsidP="0067623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7459B">
        <w:rPr>
          <w:rFonts w:ascii="Times New Roman" w:hAnsi="Times New Roman" w:cs="Times New Roman"/>
          <w:sz w:val="26"/>
          <w:szCs w:val="26"/>
        </w:rPr>
        <w:t>ПК-2.1</w:t>
      </w:r>
      <w:r w:rsidR="00045C5E" w:rsidRPr="00C745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0A0D" w:rsidRDefault="00BA0A0D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61D2" w:rsidRPr="00C7459B" w:rsidRDefault="00B361D2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59B">
        <w:rPr>
          <w:rFonts w:ascii="Times New Roman" w:hAnsi="Times New Roman" w:cs="Times New Roman"/>
          <w:sz w:val="26"/>
          <w:szCs w:val="26"/>
        </w:rPr>
        <w:t xml:space="preserve">Это способствует совершенствованию ОК-4 (осуществлять поиск </w:t>
      </w:r>
      <w:proofErr w:type="gramStart"/>
      <w:r w:rsidRPr="00C7459B">
        <w:rPr>
          <w:rFonts w:ascii="Times New Roman" w:hAnsi="Times New Roman" w:cs="Times New Roman"/>
          <w:sz w:val="26"/>
          <w:szCs w:val="26"/>
        </w:rPr>
        <w:t xml:space="preserve">и </w:t>
      </w:r>
      <w:r w:rsidR="00C7459B">
        <w:rPr>
          <w:rFonts w:ascii="Times New Roman" w:hAnsi="Times New Roman" w:cs="Times New Roman"/>
          <w:sz w:val="26"/>
          <w:szCs w:val="26"/>
        </w:rPr>
        <w:t xml:space="preserve"> </w:t>
      </w:r>
      <w:r w:rsidRPr="00C7459B">
        <w:rPr>
          <w:rFonts w:ascii="Times New Roman" w:hAnsi="Times New Roman" w:cs="Times New Roman"/>
          <w:sz w:val="26"/>
          <w:szCs w:val="26"/>
        </w:rPr>
        <w:t>использование</w:t>
      </w:r>
      <w:proofErr w:type="gramEnd"/>
      <w:r w:rsidRPr="00C7459B">
        <w:rPr>
          <w:rFonts w:ascii="Times New Roman" w:hAnsi="Times New Roman" w:cs="Times New Roman"/>
          <w:sz w:val="26"/>
          <w:szCs w:val="26"/>
        </w:rPr>
        <w:t xml:space="preserve"> информации, необходимой для эффективного выполнения профессиональных задач, профессионального и личностного развития).</w:t>
      </w:r>
    </w:p>
    <w:p w:rsidR="00EA101E" w:rsidRPr="00C7459B" w:rsidRDefault="00147166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59B"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="00291503" w:rsidRPr="00C7459B">
        <w:rPr>
          <w:rFonts w:ascii="Times New Roman" w:hAnsi="Times New Roman" w:cs="Times New Roman"/>
          <w:sz w:val="26"/>
          <w:szCs w:val="26"/>
        </w:rPr>
        <w:t>одержание данных заданий меняется от занятия</w:t>
      </w:r>
      <w:r w:rsidRPr="00C7459B">
        <w:rPr>
          <w:rFonts w:ascii="Times New Roman" w:hAnsi="Times New Roman" w:cs="Times New Roman"/>
          <w:sz w:val="26"/>
          <w:szCs w:val="26"/>
        </w:rPr>
        <w:t xml:space="preserve"> к занятию, как и количество пунктов плана пропорционально сложности темы и цели. И </w:t>
      </w:r>
      <w:proofErr w:type="gramStart"/>
      <w:r w:rsidRPr="00C7459B">
        <w:rPr>
          <w:rFonts w:ascii="Times New Roman" w:hAnsi="Times New Roman" w:cs="Times New Roman"/>
          <w:sz w:val="26"/>
          <w:szCs w:val="26"/>
        </w:rPr>
        <w:t>всегда  при</w:t>
      </w:r>
      <w:proofErr w:type="gramEnd"/>
      <w:r w:rsidRPr="00C7459B">
        <w:rPr>
          <w:rFonts w:ascii="Times New Roman" w:hAnsi="Times New Roman" w:cs="Times New Roman"/>
          <w:sz w:val="26"/>
          <w:szCs w:val="26"/>
        </w:rPr>
        <w:t xml:space="preserve"> разработке задания </w:t>
      </w:r>
      <w:r w:rsidR="00291503" w:rsidRPr="00C7459B">
        <w:rPr>
          <w:rFonts w:ascii="Times New Roman" w:hAnsi="Times New Roman" w:cs="Times New Roman"/>
          <w:sz w:val="26"/>
          <w:szCs w:val="26"/>
        </w:rPr>
        <w:t>должн</w:t>
      </w:r>
      <w:r w:rsidRPr="00C7459B">
        <w:rPr>
          <w:rFonts w:ascii="Times New Roman" w:hAnsi="Times New Roman" w:cs="Times New Roman"/>
          <w:sz w:val="26"/>
          <w:szCs w:val="26"/>
        </w:rPr>
        <w:t>о</w:t>
      </w:r>
      <w:r w:rsidR="00291503" w:rsidRPr="00C7459B">
        <w:rPr>
          <w:rFonts w:ascii="Times New Roman" w:hAnsi="Times New Roman" w:cs="Times New Roman"/>
          <w:sz w:val="26"/>
          <w:szCs w:val="26"/>
        </w:rPr>
        <w:t xml:space="preserve"> выбираться наиболее актуальное направление  (подготовка пациента к </w:t>
      </w:r>
      <w:r w:rsidRPr="00C7459B">
        <w:rPr>
          <w:rFonts w:ascii="Times New Roman" w:hAnsi="Times New Roman" w:cs="Times New Roman"/>
          <w:sz w:val="26"/>
          <w:szCs w:val="26"/>
        </w:rPr>
        <w:t xml:space="preserve">конкретным </w:t>
      </w:r>
      <w:r w:rsidR="00291503" w:rsidRPr="00C7459B">
        <w:rPr>
          <w:rFonts w:ascii="Times New Roman" w:hAnsi="Times New Roman" w:cs="Times New Roman"/>
          <w:sz w:val="26"/>
          <w:szCs w:val="26"/>
        </w:rPr>
        <w:t>профилактическим (ПМ</w:t>
      </w:r>
      <w:r w:rsidR="00BA0A0D">
        <w:rPr>
          <w:rFonts w:ascii="Times New Roman" w:hAnsi="Times New Roman" w:cs="Times New Roman"/>
          <w:sz w:val="26"/>
          <w:szCs w:val="26"/>
        </w:rPr>
        <w:t>.</w:t>
      </w:r>
      <w:r w:rsidR="00291503" w:rsidRPr="00C7459B">
        <w:rPr>
          <w:rFonts w:ascii="Times New Roman" w:hAnsi="Times New Roman" w:cs="Times New Roman"/>
          <w:sz w:val="26"/>
          <w:szCs w:val="26"/>
        </w:rPr>
        <w:t xml:space="preserve"> 01), диагностическим (ПМ</w:t>
      </w:r>
      <w:r w:rsidR="00BA0A0D">
        <w:rPr>
          <w:rFonts w:ascii="Times New Roman" w:hAnsi="Times New Roman" w:cs="Times New Roman"/>
          <w:sz w:val="26"/>
          <w:szCs w:val="26"/>
        </w:rPr>
        <w:t>.</w:t>
      </w:r>
      <w:r w:rsidR="00291503" w:rsidRPr="00C7459B">
        <w:rPr>
          <w:rFonts w:ascii="Times New Roman" w:hAnsi="Times New Roman" w:cs="Times New Roman"/>
          <w:sz w:val="26"/>
          <w:szCs w:val="26"/>
        </w:rPr>
        <w:t xml:space="preserve"> 01 и ПМ</w:t>
      </w:r>
      <w:r w:rsidR="00BA0A0D">
        <w:rPr>
          <w:rFonts w:ascii="Times New Roman" w:hAnsi="Times New Roman" w:cs="Times New Roman"/>
          <w:sz w:val="26"/>
          <w:szCs w:val="26"/>
        </w:rPr>
        <w:t>.</w:t>
      </w:r>
      <w:r w:rsidR="00291503" w:rsidRPr="00C7459B">
        <w:rPr>
          <w:rFonts w:ascii="Times New Roman" w:hAnsi="Times New Roman" w:cs="Times New Roman"/>
          <w:sz w:val="26"/>
          <w:szCs w:val="26"/>
        </w:rPr>
        <w:t xml:space="preserve"> 02) или лечебным вмешательствам (ПМ</w:t>
      </w:r>
      <w:r w:rsidR="00C7459B">
        <w:rPr>
          <w:rFonts w:ascii="Times New Roman" w:hAnsi="Times New Roman" w:cs="Times New Roman"/>
          <w:sz w:val="26"/>
          <w:szCs w:val="26"/>
        </w:rPr>
        <w:t>.</w:t>
      </w:r>
      <w:r w:rsidR="00291503" w:rsidRPr="00C745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91503" w:rsidRPr="00C7459B">
        <w:rPr>
          <w:rFonts w:ascii="Times New Roman" w:hAnsi="Times New Roman" w:cs="Times New Roman"/>
          <w:sz w:val="26"/>
          <w:szCs w:val="26"/>
        </w:rPr>
        <w:t>02),  обучение</w:t>
      </w:r>
      <w:proofErr w:type="gramEnd"/>
      <w:r w:rsidR="00291503" w:rsidRPr="00C7459B">
        <w:rPr>
          <w:rFonts w:ascii="Times New Roman" w:hAnsi="Times New Roman" w:cs="Times New Roman"/>
          <w:sz w:val="26"/>
          <w:szCs w:val="26"/>
        </w:rPr>
        <w:t xml:space="preserve">  </w:t>
      </w:r>
      <w:r w:rsidRPr="00C7459B">
        <w:rPr>
          <w:rFonts w:ascii="Times New Roman" w:hAnsi="Times New Roman" w:cs="Times New Roman"/>
          <w:sz w:val="26"/>
          <w:szCs w:val="26"/>
        </w:rPr>
        <w:t>уходу или профилактика заболеваний</w:t>
      </w:r>
      <w:r w:rsidR="00291503" w:rsidRPr="00C7459B">
        <w:rPr>
          <w:rFonts w:ascii="Times New Roman" w:hAnsi="Times New Roman" w:cs="Times New Roman"/>
          <w:sz w:val="26"/>
          <w:szCs w:val="26"/>
        </w:rPr>
        <w:t xml:space="preserve"> (ПМ</w:t>
      </w:r>
      <w:r w:rsidR="00C7459B">
        <w:rPr>
          <w:rFonts w:ascii="Times New Roman" w:hAnsi="Times New Roman" w:cs="Times New Roman"/>
          <w:sz w:val="26"/>
          <w:szCs w:val="26"/>
        </w:rPr>
        <w:t>.</w:t>
      </w:r>
      <w:r w:rsidR="00291503" w:rsidRPr="00C7459B">
        <w:rPr>
          <w:rFonts w:ascii="Times New Roman" w:hAnsi="Times New Roman" w:cs="Times New Roman"/>
          <w:sz w:val="26"/>
          <w:szCs w:val="26"/>
        </w:rPr>
        <w:t xml:space="preserve"> 01 и ПМ</w:t>
      </w:r>
      <w:r w:rsidR="00C7459B">
        <w:rPr>
          <w:rFonts w:ascii="Times New Roman" w:hAnsi="Times New Roman" w:cs="Times New Roman"/>
          <w:sz w:val="26"/>
          <w:szCs w:val="26"/>
        </w:rPr>
        <w:t>.</w:t>
      </w:r>
      <w:r w:rsidR="00291503" w:rsidRPr="00C7459B">
        <w:rPr>
          <w:rFonts w:ascii="Times New Roman" w:hAnsi="Times New Roman" w:cs="Times New Roman"/>
          <w:sz w:val="26"/>
          <w:szCs w:val="26"/>
        </w:rPr>
        <w:t xml:space="preserve"> 02)</w:t>
      </w:r>
      <w:r w:rsidR="00C7459B">
        <w:rPr>
          <w:rFonts w:ascii="Times New Roman" w:hAnsi="Times New Roman" w:cs="Times New Roman"/>
          <w:sz w:val="26"/>
          <w:szCs w:val="26"/>
        </w:rPr>
        <w:t xml:space="preserve"> </w:t>
      </w:r>
      <w:r w:rsidR="00DC701F" w:rsidRPr="00C7459B">
        <w:rPr>
          <w:rFonts w:ascii="Times New Roman" w:hAnsi="Times New Roman" w:cs="Times New Roman"/>
          <w:sz w:val="26"/>
          <w:szCs w:val="26"/>
        </w:rPr>
        <w:t>[1,2]</w:t>
      </w:r>
      <w:r w:rsidR="00291503" w:rsidRPr="00C7459B">
        <w:rPr>
          <w:rFonts w:ascii="Times New Roman" w:hAnsi="Times New Roman" w:cs="Times New Roman"/>
          <w:sz w:val="26"/>
          <w:szCs w:val="26"/>
        </w:rPr>
        <w:t xml:space="preserve">.         </w:t>
      </w:r>
    </w:p>
    <w:p w:rsidR="00EA101E" w:rsidRPr="00C7459B" w:rsidRDefault="00EA101E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59B">
        <w:rPr>
          <w:rFonts w:ascii="Times New Roman" w:hAnsi="Times New Roman" w:cs="Times New Roman"/>
          <w:sz w:val="26"/>
          <w:szCs w:val="26"/>
        </w:rPr>
        <w:t>На этапе выполнения задания «Условное консультирование по составленному плану в паре (одна студентка в</w:t>
      </w:r>
      <w:r w:rsidR="004341A9" w:rsidRPr="00C7459B">
        <w:rPr>
          <w:rFonts w:ascii="Times New Roman" w:hAnsi="Times New Roman" w:cs="Times New Roman"/>
          <w:sz w:val="26"/>
          <w:szCs w:val="26"/>
        </w:rPr>
        <w:t xml:space="preserve"> роли медсестры</w:t>
      </w:r>
      <w:r w:rsidR="00AA49D7" w:rsidRPr="00C7459B">
        <w:rPr>
          <w:rFonts w:ascii="Times New Roman" w:hAnsi="Times New Roman" w:cs="Times New Roman"/>
          <w:sz w:val="26"/>
          <w:szCs w:val="26"/>
        </w:rPr>
        <w:t xml:space="preserve">, другая в роли матери </w:t>
      </w:r>
      <w:r w:rsidRPr="00C7459B">
        <w:rPr>
          <w:rFonts w:ascii="Times New Roman" w:hAnsi="Times New Roman" w:cs="Times New Roman"/>
          <w:sz w:val="26"/>
          <w:szCs w:val="26"/>
        </w:rPr>
        <w:t>или пациента)»</w:t>
      </w:r>
      <w:r w:rsidR="00AA49D7" w:rsidRPr="00C7459B">
        <w:rPr>
          <w:rFonts w:ascii="Times New Roman" w:hAnsi="Times New Roman" w:cs="Times New Roman"/>
          <w:sz w:val="26"/>
          <w:szCs w:val="26"/>
        </w:rPr>
        <w:t xml:space="preserve"> обязательно начинать с </w:t>
      </w:r>
      <w:r w:rsidR="004341A9" w:rsidRPr="00C7459B">
        <w:rPr>
          <w:rFonts w:ascii="Times New Roman" w:hAnsi="Times New Roman" w:cs="Times New Roman"/>
          <w:sz w:val="26"/>
          <w:szCs w:val="26"/>
        </w:rPr>
        <w:t xml:space="preserve">того, что </w:t>
      </w:r>
      <w:r w:rsidR="00AA49D7" w:rsidRPr="00C7459B">
        <w:rPr>
          <w:rFonts w:ascii="Times New Roman" w:hAnsi="Times New Roman" w:cs="Times New Roman"/>
          <w:sz w:val="26"/>
          <w:szCs w:val="26"/>
        </w:rPr>
        <w:t>п</w:t>
      </w:r>
      <w:r w:rsidRPr="00C7459B">
        <w:rPr>
          <w:rFonts w:ascii="Times New Roman" w:hAnsi="Times New Roman" w:cs="Times New Roman"/>
          <w:sz w:val="26"/>
          <w:szCs w:val="26"/>
        </w:rPr>
        <w:t>редставиться</w:t>
      </w:r>
      <w:r w:rsidR="004341A9" w:rsidRPr="00C7459B">
        <w:rPr>
          <w:rFonts w:ascii="Times New Roman" w:hAnsi="Times New Roman" w:cs="Times New Roman"/>
          <w:sz w:val="26"/>
          <w:szCs w:val="26"/>
        </w:rPr>
        <w:t xml:space="preserve"> пациенту</w:t>
      </w:r>
      <w:r w:rsidRPr="00C7459B">
        <w:rPr>
          <w:rFonts w:ascii="Times New Roman" w:hAnsi="Times New Roman" w:cs="Times New Roman"/>
          <w:sz w:val="26"/>
          <w:szCs w:val="26"/>
        </w:rPr>
        <w:t xml:space="preserve">, уточнить </w:t>
      </w:r>
      <w:r w:rsidR="004341A9" w:rsidRPr="00C7459B">
        <w:rPr>
          <w:rFonts w:ascii="Times New Roman" w:hAnsi="Times New Roman" w:cs="Times New Roman"/>
          <w:sz w:val="26"/>
          <w:szCs w:val="26"/>
        </w:rPr>
        <w:t xml:space="preserve">его </w:t>
      </w:r>
      <w:r w:rsidRPr="00C7459B">
        <w:rPr>
          <w:rFonts w:ascii="Times New Roman" w:hAnsi="Times New Roman" w:cs="Times New Roman"/>
          <w:sz w:val="26"/>
          <w:szCs w:val="26"/>
        </w:rPr>
        <w:t>имя и отчество /имя пациента, получить согласие на консультирование</w:t>
      </w:r>
      <w:r w:rsidR="004341A9" w:rsidRPr="00C7459B">
        <w:rPr>
          <w:rFonts w:ascii="Times New Roman" w:hAnsi="Times New Roman" w:cs="Times New Roman"/>
          <w:sz w:val="26"/>
          <w:szCs w:val="26"/>
        </w:rPr>
        <w:t xml:space="preserve"> и только после этого начинать консультирование, придерживаясь составленного плана</w:t>
      </w:r>
      <w:r w:rsidRPr="00C7459B">
        <w:rPr>
          <w:rFonts w:ascii="Times New Roman" w:hAnsi="Times New Roman" w:cs="Times New Roman"/>
          <w:sz w:val="26"/>
          <w:szCs w:val="26"/>
        </w:rPr>
        <w:t>.</w:t>
      </w:r>
    </w:p>
    <w:p w:rsidR="00E93249" w:rsidRPr="00C7459B" w:rsidRDefault="00E93249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59B">
        <w:rPr>
          <w:rFonts w:ascii="Times New Roman" w:hAnsi="Times New Roman" w:cs="Times New Roman"/>
          <w:sz w:val="26"/>
          <w:szCs w:val="26"/>
        </w:rPr>
        <w:t xml:space="preserve">Одновременно формируется ОК-2 (организовывать собственную деятельность, выбирать типовые методы и способы выполнения профессиональных задач, оценивать их выполнение и качество), </w:t>
      </w:r>
      <w:proofErr w:type="gramStart"/>
      <w:r w:rsidRPr="00C7459B">
        <w:rPr>
          <w:rFonts w:ascii="Times New Roman" w:hAnsi="Times New Roman" w:cs="Times New Roman"/>
          <w:sz w:val="26"/>
          <w:szCs w:val="26"/>
        </w:rPr>
        <w:t>совершенствуется  ОК</w:t>
      </w:r>
      <w:proofErr w:type="gramEnd"/>
      <w:r w:rsidRPr="00C7459B">
        <w:rPr>
          <w:rFonts w:ascii="Times New Roman" w:hAnsi="Times New Roman" w:cs="Times New Roman"/>
          <w:sz w:val="26"/>
          <w:szCs w:val="26"/>
        </w:rPr>
        <w:t>-</w:t>
      </w:r>
      <w:r w:rsidR="00BA0A0D">
        <w:rPr>
          <w:rFonts w:ascii="Times New Roman" w:hAnsi="Times New Roman" w:cs="Times New Roman"/>
          <w:sz w:val="26"/>
          <w:szCs w:val="26"/>
        </w:rPr>
        <w:t xml:space="preserve"> </w:t>
      </w:r>
      <w:r w:rsidRPr="00C7459B">
        <w:rPr>
          <w:rFonts w:ascii="Times New Roman" w:hAnsi="Times New Roman" w:cs="Times New Roman"/>
          <w:sz w:val="26"/>
          <w:szCs w:val="26"/>
        </w:rPr>
        <w:t>6 (работать в коллективе, команде, эффективно общаться с коллегами, руководством, потребителями), а также та часть ПК-2.2 (осуществлять лечебно-диагностические вмешательства, взаимодействуя  с участниками лечебного процесса), которая отражает её коммуникативный аспект</w:t>
      </w:r>
      <w:r w:rsidR="00C7459B">
        <w:rPr>
          <w:rFonts w:ascii="Times New Roman" w:hAnsi="Times New Roman" w:cs="Times New Roman"/>
          <w:sz w:val="26"/>
          <w:szCs w:val="26"/>
        </w:rPr>
        <w:t xml:space="preserve"> </w:t>
      </w:r>
      <w:r w:rsidR="00DC701F" w:rsidRPr="00C7459B">
        <w:rPr>
          <w:rFonts w:ascii="Times New Roman" w:hAnsi="Times New Roman" w:cs="Times New Roman"/>
          <w:sz w:val="26"/>
          <w:szCs w:val="26"/>
        </w:rPr>
        <w:t>[2]</w:t>
      </w:r>
      <w:r w:rsidRPr="00C7459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E1540" w:rsidRPr="00C7459B" w:rsidRDefault="007860D3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59B">
        <w:rPr>
          <w:rFonts w:ascii="Times New Roman" w:hAnsi="Times New Roman" w:cs="Times New Roman"/>
          <w:sz w:val="26"/>
          <w:szCs w:val="26"/>
        </w:rPr>
        <w:t>Системное испол</w:t>
      </w:r>
      <w:r w:rsidR="001934FE" w:rsidRPr="00C7459B">
        <w:rPr>
          <w:rFonts w:ascii="Times New Roman" w:hAnsi="Times New Roman" w:cs="Times New Roman"/>
          <w:sz w:val="26"/>
          <w:szCs w:val="26"/>
        </w:rPr>
        <w:t xml:space="preserve">ьзование аналогичных задач создаёт </w:t>
      </w:r>
      <w:proofErr w:type="gramStart"/>
      <w:r w:rsidR="001934FE" w:rsidRPr="00C7459B">
        <w:rPr>
          <w:rFonts w:ascii="Times New Roman" w:hAnsi="Times New Roman" w:cs="Times New Roman"/>
          <w:sz w:val="26"/>
          <w:szCs w:val="26"/>
        </w:rPr>
        <w:t>условия</w:t>
      </w:r>
      <w:r w:rsidRPr="00C7459B">
        <w:rPr>
          <w:rFonts w:ascii="Times New Roman" w:hAnsi="Times New Roman" w:cs="Times New Roman"/>
          <w:sz w:val="26"/>
          <w:szCs w:val="26"/>
        </w:rPr>
        <w:t xml:space="preserve">  для</w:t>
      </w:r>
      <w:proofErr w:type="gramEnd"/>
      <w:r w:rsidRPr="00C7459B">
        <w:rPr>
          <w:rFonts w:ascii="Times New Roman" w:hAnsi="Times New Roman" w:cs="Times New Roman"/>
          <w:sz w:val="26"/>
          <w:szCs w:val="26"/>
        </w:rPr>
        <w:t xml:space="preserve"> воспитания и развития обучающихся, мотивации их деятельности по </w:t>
      </w:r>
      <w:r w:rsidR="00291503" w:rsidRPr="00C7459B">
        <w:rPr>
          <w:rFonts w:ascii="Times New Roman" w:hAnsi="Times New Roman" w:cs="Times New Roman"/>
          <w:sz w:val="26"/>
          <w:szCs w:val="26"/>
        </w:rPr>
        <w:t xml:space="preserve">успешному </w:t>
      </w:r>
      <w:r w:rsidRPr="00C7459B">
        <w:rPr>
          <w:rFonts w:ascii="Times New Roman" w:hAnsi="Times New Roman" w:cs="Times New Roman"/>
          <w:sz w:val="26"/>
          <w:szCs w:val="26"/>
        </w:rPr>
        <w:t>освоению учебного предм</w:t>
      </w:r>
      <w:r w:rsidR="00291503" w:rsidRPr="00C7459B">
        <w:rPr>
          <w:rFonts w:ascii="Times New Roman" w:hAnsi="Times New Roman" w:cs="Times New Roman"/>
          <w:sz w:val="26"/>
          <w:szCs w:val="26"/>
        </w:rPr>
        <w:t>ета, курса, дисциплины (модуля).</w:t>
      </w:r>
      <w:r w:rsidRPr="00C745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7459B">
        <w:rPr>
          <w:rFonts w:ascii="Times New Roman" w:hAnsi="Times New Roman" w:cs="Times New Roman"/>
          <w:sz w:val="26"/>
          <w:szCs w:val="26"/>
        </w:rPr>
        <w:t>Выполнение  серии</w:t>
      </w:r>
      <w:proofErr w:type="gramEnd"/>
      <w:r w:rsidRPr="00C7459B">
        <w:rPr>
          <w:rFonts w:ascii="Times New Roman" w:hAnsi="Times New Roman" w:cs="Times New Roman"/>
          <w:sz w:val="26"/>
          <w:szCs w:val="26"/>
        </w:rPr>
        <w:t xml:space="preserve"> таких заданий для самостоятельной аудиторной работы  позволяет развивать и закрепить у студентов привычку  к целеполаганию, активной пробе своих сил в различных сферах деятельности,  самоорганизации и самоконтролю</w:t>
      </w:r>
      <w:r w:rsidR="00E97C12" w:rsidRPr="00C7459B">
        <w:rPr>
          <w:rFonts w:ascii="Times New Roman" w:hAnsi="Times New Roman" w:cs="Times New Roman"/>
          <w:sz w:val="26"/>
          <w:szCs w:val="26"/>
        </w:rPr>
        <w:t>, подготовить</w:t>
      </w:r>
      <w:r w:rsidR="00510B8B" w:rsidRPr="00C7459B">
        <w:rPr>
          <w:rFonts w:ascii="Times New Roman" w:hAnsi="Times New Roman" w:cs="Times New Roman"/>
          <w:sz w:val="26"/>
          <w:szCs w:val="26"/>
        </w:rPr>
        <w:t xml:space="preserve"> их</w:t>
      </w:r>
      <w:r w:rsidR="00E97C12" w:rsidRPr="00C7459B">
        <w:rPr>
          <w:rFonts w:ascii="Times New Roman" w:hAnsi="Times New Roman" w:cs="Times New Roman"/>
          <w:sz w:val="26"/>
          <w:szCs w:val="26"/>
        </w:rPr>
        <w:t xml:space="preserve"> к выполнению выпускной квалификационной работы</w:t>
      </w:r>
      <w:r w:rsidR="00BA0A0D">
        <w:rPr>
          <w:rFonts w:ascii="Times New Roman" w:hAnsi="Times New Roman" w:cs="Times New Roman"/>
          <w:sz w:val="26"/>
          <w:szCs w:val="26"/>
        </w:rPr>
        <w:t xml:space="preserve"> </w:t>
      </w:r>
      <w:r w:rsidR="00DC701F" w:rsidRPr="00C7459B">
        <w:rPr>
          <w:rFonts w:ascii="Times New Roman" w:hAnsi="Times New Roman" w:cs="Times New Roman"/>
          <w:sz w:val="26"/>
          <w:szCs w:val="26"/>
        </w:rPr>
        <w:t>[1]</w:t>
      </w:r>
      <w:r w:rsidR="00E97C12" w:rsidRPr="00C7459B">
        <w:rPr>
          <w:rFonts w:ascii="Times New Roman" w:hAnsi="Times New Roman" w:cs="Times New Roman"/>
          <w:sz w:val="26"/>
          <w:szCs w:val="26"/>
        </w:rPr>
        <w:t>.</w:t>
      </w:r>
    </w:p>
    <w:p w:rsidR="00C7459B" w:rsidRDefault="00C7459B" w:rsidP="00C7459B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9E1540" w:rsidRPr="00C7459B" w:rsidRDefault="00E17F4C" w:rsidP="00C7459B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C7459B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:rsidR="00E17F4C" w:rsidRPr="00C7459B" w:rsidRDefault="003A76BA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59B">
        <w:rPr>
          <w:rFonts w:ascii="Times New Roman" w:hAnsi="Times New Roman" w:cs="Times New Roman"/>
          <w:sz w:val="26"/>
          <w:szCs w:val="26"/>
        </w:rPr>
        <w:t>1</w:t>
      </w:r>
      <w:r w:rsidR="00E17F4C" w:rsidRPr="00C7459B">
        <w:rPr>
          <w:rFonts w:ascii="Times New Roman" w:hAnsi="Times New Roman" w:cs="Times New Roman"/>
          <w:sz w:val="26"/>
          <w:szCs w:val="26"/>
        </w:rPr>
        <w:t xml:space="preserve">. Приказ Министерства труда России от 08.09.2015 N 608н «Об утверждении профессионального стандарта "Педагог профессионального обучения» </w:t>
      </w:r>
    </w:p>
    <w:p w:rsidR="003A76BA" w:rsidRPr="00C7459B" w:rsidRDefault="00510B8B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59B">
        <w:rPr>
          <w:rFonts w:ascii="Times New Roman" w:hAnsi="Times New Roman" w:cs="Times New Roman"/>
          <w:sz w:val="26"/>
          <w:szCs w:val="26"/>
        </w:rPr>
        <w:t>2</w:t>
      </w:r>
      <w:r w:rsidR="003A76BA" w:rsidRPr="00C7459B">
        <w:rPr>
          <w:rFonts w:ascii="Times New Roman" w:hAnsi="Times New Roman" w:cs="Times New Roman"/>
          <w:sz w:val="26"/>
          <w:szCs w:val="26"/>
        </w:rPr>
        <w:t>. Приказ Министерства образования и науки РФ от 12.05.2014 №502 «Об утверждении федерального государственного образовательного стандарта среднего профессионального образования по специальности 34.02.01 «Сестринское дело»».</w:t>
      </w:r>
    </w:p>
    <w:p w:rsidR="00FD78B1" w:rsidRPr="00BA0A0D" w:rsidRDefault="00FD78B1" w:rsidP="00BA0A0D">
      <w:pPr>
        <w:pStyle w:val="4"/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C7459B">
        <w:rPr>
          <w:sz w:val="26"/>
          <w:szCs w:val="26"/>
        </w:rPr>
        <w:t xml:space="preserve">3. </w:t>
      </w:r>
      <w:proofErr w:type="spellStart"/>
      <w:r w:rsidRPr="00C7459B">
        <w:rPr>
          <w:sz w:val="26"/>
          <w:szCs w:val="26"/>
        </w:rPr>
        <w:t>Куторго</w:t>
      </w:r>
      <w:proofErr w:type="spellEnd"/>
      <w:r w:rsidRPr="00C7459B">
        <w:rPr>
          <w:sz w:val="26"/>
          <w:szCs w:val="26"/>
        </w:rPr>
        <w:t xml:space="preserve"> </w:t>
      </w:r>
      <w:r w:rsidR="00E030F7" w:rsidRPr="00C7459B">
        <w:rPr>
          <w:sz w:val="26"/>
          <w:szCs w:val="26"/>
        </w:rPr>
        <w:t>Н</w:t>
      </w:r>
      <w:r w:rsidRPr="00C7459B">
        <w:rPr>
          <w:sz w:val="26"/>
          <w:szCs w:val="26"/>
        </w:rPr>
        <w:t>.</w:t>
      </w:r>
      <w:r w:rsidR="00E030F7" w:rsidRPr="00C7459B">
        <w:rPr>
          <w:sz w:val="26"/>
          <w:szCs w:val="26"/>
        </w:rPr>
        <w:t>А.</w:t>
      </w:r>
      <w:r w:rsidRPr="00C7459B">
        <w:rPr>
          <w:sz w:val="26"/>
          <w:szCs w:val="26"/>
        </w:rPr>
        <w:t xml:space="preserve"> Модульно-</w:t>
      </w:r>
      <w:proofErr w:type="spellStart"/>
      <w:r w:rsidRPr="00C7459B">
        <w:rPr>
          <w:sz w:val="26"/>
          <w:szCs w:val="26"/>
        </w:rPr>
        <w:t>компетентностная</w:t>
      </w:r>
      <w:proofErr w:type="spellEnd"/>
      <w:r w:rsidRPr="00C7459B">
        <w:rPr>
          <w:sz w:val="26"/>
          <w:szCs w:val="26"/>
        </w:rPr>
        <w:t xml:space="preserve"> </w:t>
      </w:r>
      <w:proofErr w:type="gramStart"/>
      <w:r w:rsidRPr="00C7459B">
        <w:rPr>
          <w:sz w:val="26"/>
          <w:szCs w:val="26"/>
        </w:rPr>
        <w:t xml:space="preserve">технология </w:t>
      </w:r>
      <w:r w:rsidR="00E030F7" w:rsidRPr="00C7459B">
        <w:rPr>
          <w:sz w:val="26"/>
          <w:szCs w:val="26"/>
        </w:rPr>
        <w:t xml:space="preserve"> </w:t>
      </w:r>
      <w:r w:rsidRPr="00C7459B">
        <w:rPr>
          <w:sz w:val="26"/>
          <w:szCs w:val="26"/>
        </w:rPr>
        <w:t>реализации</w:t>
      </w:r>
      <w:proofErr w:type="gramEnd"/>
      <w:r w:rsidRPr="00C7459B">
        <w:rPr>
          <w:sz w:val="26"/>
          <w:szCs w:val="26"/>
        </w:rPr>
        <w:t xml:space="preserve"> стандарта СПО в колледже. Автореферат диссертации на соискание ученой степени кандидата педагогических наук. ФГАУ «Федеральный институт развития образования»</w:t>
      </w:r>
      <w:r w:rsidR="003A76BA" w:rsidRPr="00C7459B">
        <w:rPr>
          <w:sz w:val="26"/>
          <w:szCs w:val="26"/>
        </w:rPr>
        <w:t xml:space="preserve">. </w:t>
      </w:r>
      <w:r w:rsidRPr="00C7459B">
        <w:rPr>
          <w:sz w:val="26"/>
          <w:szCs w:val="26"/>
        </w:rPr>
        <w:t>М.2014.</w:t>
      </w:r>
      <w:r w:rsidR="00BA0A0D">
        <w:rPr>
          <w:sz w:val="26"/>
          <w:szCs w:val="26"/>
        </w:rPr>
        <w:t xml:space="preserve"> </w:t>
      </w:r>
      <w:r w:rsidR="00383F19" w:rsidRPr="00C7459B">
        <w:rPr>
          <w:spacing w:val="-6"/>
          <w:sz w:val="26"/>
          <w:szCs w:val="26"/>
          <w:lang w:val="en-US"/>
        </w:rPr>
        <w:t xml:space="preserve">URL: </w:t>
      </w:r>
      <w:r w:rsidRPr="00C7459B">
        <w:rPr>
          <w:spacing w:val="-6"/>
          <w:sz w:val="26"/>
          <w:szCs w:val="26"/>
          <w:lang w:val="en-US"/>
        </w:rPr>
        <w:t>www.firo.ru; vak.ed.gov.ru;</w:t>
      </w:r>
    </w:p>
    <w:p w:rsidR="00FD78B1" w:rsidRPr="00C7459B" w:rsidRDefault="00FD78B1" w:rsidP="00C7459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1540" w:rsidRPr="00C7459B" w:rsidRDefault="009E1540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1540" w:rsidRPr="00C7459B" w:rsidRDefault="009E1540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1540" w:rsidRPr="00C7459B" w:rsidRDefault="009E1540" w:rsidP="00C745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7443" w:rsidRPr="003A76BA" w:rsidRDefault="00227443" w:rsidP="00330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7443" w:rsidRPr="003A76BA" w:rsidSect="00C7459B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1E4" w:rsidRDefault="003F41E4" w:rsidP="00EA101E">
      <w:pPr>
        <w:spacing w:after="0" w:line="240" w:lineRule="auto"/>
      </w:pPr>
      <w:r>
        <w:separator/>
      </w:r>
    </w:p>
  </w:endnote>
  <w:endnote w:type="continuationSeparator" w:id="0">
    <w:p w:rsidR="003F41E4" w:rsidRDefault="003F41E4" w:rsidP="00EA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7572"/>
      <w:docPartObj>
        <w:docPartGallery w:val="Page Numbers (Bottom of Page)"/>
        <w:docPartUnique/>
      </w:docPartObj>
    </w:sdtPr>
    <w:sdtEndPr/>
    <w:sdtContent>
      <w:p w:rsidR="00EA101E" w:rsidRDefault="003F41E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2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101E" w:rsidRDefault="00EA10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1E4" w:rsidRDefault="003F41E4" w:rsidP="00EA101E">
      <w:pPr>
        <w:spacing w:after="0" w:line="240" w:lineRule="auto"/>
      </w:pPr>
      <w:r>
        <w:separator/>
      </w:r>
    </w:p>
  </w:footnote>
  <w:footnote w:type="continuationSeparator" w:id="0">
    <w:p w:rsidR="003F41E4" w:rsidRDefault="003F41E4" w:rsidP="00EA1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E113B"/>
    <w:multiLevelType w:val="hybridMultilevel"/>
    <w:tmpl w:val="64AEF120"/>
    <w:lvl w:ilvl="0" w:tplc="04190005">
      <w:start w:val="1"/>
      <w:numFmt w:val="bullet"/>
      <w:lvlText w:val=""/>
      <w:lvlJc w:val="left"/>
      <w:pPr>
        <w:ind w:left="79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97"/>
    <w:rsid w:val="00045C5E"/>
    <w:rsid w:val="001425EC"/>
    <w:rsid w:val="00147166"/>
    <w:rsid w:val="001934FE"/>
    <w:rsid w:val="00227443"/>
    <w:rsid w:val="00291503"/>
    <w:rsid w:val="002A4371"/>
    <w:rsid w:val="00330788"/>
    <w:rsid w:val="00383F19"/>
    <w:rsid w:val="003A76BA"/>
    <w:rsid w:val="003B524E"/>
    <w:rsid w:val="003F41E4"/>
    <w:rsid w:val="004341A9"/>
    <w:rsid w:val="004D7C61"/>
    <w:rsid w:val="00510B8B"/>
    <w:rsid w:val="005E4662"/>
    <w:rsid w:val="005F3F8A"/>
    <w:rsid w:val="00632AEB"/>
    <w:rsid w:val="00676237"/>
    <w:rsid w:val="0076452F"/>
    <w:rsid w:val="007860D3"/>
    <w:rsid w:val="007B4A7E"/>
    <w:rsid w:val="008E6D7B"/>
    <w:rsid w:val="00933897"/>
    <w:rsid w:val="00970583"/>
    <w:rsid w:val="009E1540"/>
    <w:rsid w:val="009F4FE7"/>
    <w:rsid w:val="00A53CB9"/>
    <w:rsid w:val="00AA49D7"/>
    <w:rsid w:val="00B361D2"/>
    <w:rsid w:val="00BA0A0D"/>
    <w:rsid w:val="00BB15A8"/>
    <w:rsid w:val="00C247C5"/>
    <w:rsid w:val="00C7459B"/>
    <w:rsid w:val="00C8722A"/>
    <w:rsid w:val="00DC701F"/>
    <w:rsid w:val="00E030F7"/>
    <w:rsid w:val="00E11569"/>
    <w:rsid w:val="00E17F4C"/>
    <w:rsid w:val="00E93249"/>
    <w:rsid w:val="00E97C12"/>
    <w:rsid w:val="00EA101E"/>
    <w:rsid w:val="00ED478E"/>
    <w:rsid w:val="00FB48E1"/>
    <w:rsid w:val="00FD78B1"/>
    <w:rsid w:val="00FE7005"/>
    <w:rsid w:val="00FF48EA"/>
    <w:rsid w:val="00FF5A5C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5C53F"/>
  <w15:docId w15:val="{6F88050A-76AD-451E-AB74-BE76DB3C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E"/>
  </w:style>
  <w:style w:type="paragraph" w:styleId="1">
    <w:name w:val="heading 1"/>
    <w:basedOn w:val="a"/>
    <w:next w:val="a"/>
    <w:link w:val="10"/>
    <w:qFormat/>
    <w:rsid w:val="00FD78B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FD78B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FD78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389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389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A1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101E"/>
  </w:style>
  <w:style w:type="paragraph" w:styleId="a7">
    <w:name w:val="footer"/>
    <w:basedOn w:val="a"/>
    <w:link w:val="a8"/>
    <w:uiPriority w:val="99"/>
    <w:unhideWhenUsed/>
    <w:rsid w:val="00EA1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01E"/>
  </w:style>
  <w:style w:type="character" w:customStyle="1" w:styleId="10">
    <w:name w:val="Заголовок 1 Знак"/>
    <w:basedOn w:val="a0"/>
    <w:link w:val="1"/>
    <w:rsid w:val="00FD78B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rsid w:val="00FD78B1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rsid w:val="00FD78B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24E8-1DF4-4D50-B75C-DF8AB0F1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10-16T11:43:00Z</dcterms:created>
  <dcterms:modified xsi:type="dcterms:W3CDTF">2017-10-16T12:47:00Z</dcterms:modified>
</cp:coreProperties>
</file>